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5A70E6" w14:textId="6CC5E32F" w:rsidR="00651945" w:rsidRPr="00F81AC7" w:rsidRDefault="00651945" w:rsidP="000808CF">
      <w:pPr>
        <w:pStyle w:val="Heading1"/>
        <w:spacing w:before="120" w:line="360" w:lineRule="auto"/>
        <w:rPr>
          <w:color w:val="auto"/>
        </w:rPr>
      </w:pPr>
      <w:r w:rsidRPr="00F81AC7">
        <w:rPr>
          <w:color w:val="auto"/>
        </w:rPr>
        <w:t>Education</w:t>
      </w:r>
    </w:p>
    <w:p w14:paraId="4B6CB999" w14:textId="39B29A81" w:rsidR="00132E4C" w:rsidRPr="00F81AC7" w:rsidRDefault="00651945" w:rsidP="002D1801">
      <w:pPr>
        <w:tabs>
          <w:tab w:val="left" w:pos="7020"/>
        </w:tabs>
        <w:spacing w:after="0"/>
      </w:pPr>
      <w:r w:rsidRPr="00F81AC7">
        <w:t>Electromechanical at Hollan</w:t>
      </w:r>
      <w:r w:rsidR="00316B9E" w:rsidRPr="00F81AC7">
        <w:t xml:space="preserve">d College Waterfront         </w:t>
      </w:r>
      <w:r w:rsidR="006676D3">
        <w:t xml:space="preserve">          </w:t>
      </w:r>
      <w:r w:rsidRPr="00F81AC7">
        <w:t>2013 – 2015</w:t>
      </w:r>
    </w:p>
    <w:p w14:paraId="6ED1AD6E" w14:textId="798FFB1A" w:rsidR="007724F6" w:rsidRDefault="00937FB9" w:rsidP="007724F6">
      <w:pPr>
        <w:tabs>
          <w:tab w:val="left" w:pos="7020"/>
        </w:tabs>
        <w:spacing w:after="0"/>
      </w:pPr>
      <w:r>
        <w:t xml:space="preserve">Red Seal </w:t>
      </w:r>
      <w:r w:rsidR="007724F6">
        <w:t>Industri</w:t>
      </w:r>
      <w:r w:rsidR="00B8660A">
        <w:t>al Mechanic/Millwri</w:t>
      </w:r>
      <w:r>
        <w:t xml:space="preserve">ght              </w:t>
      </w:r>
      <w:bookmarkStart w:id="0" w:name="_GoBack"/>
      <w:bookmarkEnd w:id="0"/>
      <w:r>
        <w:t xml:space="preserve">                   October</w:t>
      </w:r>
      <w:r w:rsidR="00B8660A">
        <w:t xml:space="preserve"> 2018</w:t>
      </w:r>
      <w:r w:rsidR="007724F6">
        <w:t xml:space="preserve"> </w:t>
      </w:r>
    </w:p>
    <w:p w14:paraId="611E7532" w14:textId="2139526B" w:rsidR="006C72A1" w:rsidRDefault="00BE762F" w:rsidP="006C72A1">
      <w:pPr>
        <w:tabs>
          <w:tab w:val="left" w:pos="7020"/>
        </w:tabs>
        <w:spacing w:after="0"/>
      </w:pPr>
      <w:r>
        <w:t>Electrical</w:t>
      </w:r>
      <w:r w:rsidR="00E41E1A" w:rsidRPr="00E41E1A">
        <w:t xml:space="preserve"> </w:t>
      </w:r>
      <w:r w:rsidR="00E41E1A">
        <w:t>Block 1</w:t>
      </w:r>
      <w:r w:rsidR="006676D3">
        <w:t xml:space="preserve">    </w:t>
      </w:r>
      <w:r>
        <w:t xml:space="preserve">  </w:t>
      </w:r>
      <w:r w:rsidR="006676D3">
        <w:t xml:space="preserve">                                                  </w:t>
      </w:r>
      <w:r w:rsidR="00B45812">
        <w:t xml:space="preserve">             </w:t>
      </w:r>
      <w:r w:rsidR="003C58EC" w:rsidRPr="00F81AC7">
        <w:t>May 2014</w:t>
      </w:r>
    </w:p>
    <w:p w14:paraId="4AA0AA00" w14:textId="2003324F" w:rsidR="008B72B2" w:rsidRDefault="007724F6" w:rsidP="006C72A1">
      <w:pPr>
        <w:tabs>
          <w:tab w:val="left" w:pos="7020"/>
        </w:tabs>
        <w:spacing w:after="0"/>
      </w:pPr>
      <w:r>
        <w:t>Placed 2’nd in skills competition for Mechatronics                  March 2015</w:t>
      </w:r>
    </w:p>
    <w:p w14:paraId="3BEC1137" w14:textId="6EA9EB0E" w:rsidR="0094587E" w:rsidRDefault="0094587E" w:rsidP="006C72A1">
      <w:pPr>
        <w:tabs>
          <w:tab w:val="left" w:pos="7020"/>
        </w:tabs>
        <w:spacing w:after="0"/>
        <w:sectPr w:rsidR="0094587E" w:rsidSect="009776B7">
          <w:headerReference w:type="default" r:id="rId11"/>
          <w:footerReference w:type="default" r:id="rId12"/>
          <w:headerReference w:type="first" r:id="rId13"/>
          <w:footerReference w:type="first" r:id="rId14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6787EB6" w14:textId="0DD689EE" w:rsidR="00651945" w:rsidRPr="00F81AC7" w:rsidRDefault="00651945" w:rsidP="00651945">
      <w:pPr>
        <w:pStyle w:val="Heading1"/>
        <w:rPr>
          <w:color w:val="auto"/>
        </w:rPr>
      </w:pPr>
      <w:r w:rsidRPr="009776B7">
        <w:rPr>
          <w:color w:val="auto"/>
          <w:sz w:val="32"/>
          <w:szCs w:val="32"/>
        </w:rPr>
        <w:t>Skills</w:t>
      </w:r>
      <w:r w:rsidRPr="00F81AC7">
        <w:rPr>
          <w:color w:val="auto"/>
        </w:rPr>
        <w:t xml:space="preserve"> </w:t>
      </w:r>
    </w:p>
    <w:sdt>
      <w:sdtPr>
        <w:rPr>
          <w:rFonts w:ascii="Trebuchet MS" w:eastAsia="Times New Roman" w:hAnsi="Trebuchet MS" w:cs="Times New Roman"/>
          <w:sz w:val="20"/>
          <w:szCs w:val="20"/>
          <w:lang w:eastAsia="en-CA"/>
        </w:rPr>
        <w:id w:val="1407655490"/>
        <w:placeholder>
          <w:docPart w:val="00A6AEA7520C485CAC6B4FE3076DE353"/>
        </w:placeholder>
      </w:sdtPr>
      <w:sdtEndPr>
        <w:rPr>
          <w:rFonts w:ascii="Arial" w:eastAsiaTheme="minorHAnsi" w:hAnsi="Arial" w:cstheme="minorBidi"/>
          <w:sz w:val="24"/>
          <w:szCs w:val="22"/>
        </w:rPr>
      </w:sdtEndPr>
      <w:sdtContent>
        <w:p w14:paraId="65E14481" w14:textId="175A1055" w:rsidR="00316B9E" w:rsidRPr="00F81AC7" w:rsidRDefault="00E93C32" w:rsidP="00316B9E">
          <w:pPr>
            <w:pStyle w:val="ListParagraph"/>
            <w:numPr>
              <w:ilvl w:val="0"/>
              <w:numId w:val="1"/>
            </w:numPr>
            <w:rPr>
              <w:rFonts w:eastAsia="Times New Roman" w:cs="Arial"/>
              <w:szCs w:val="24"/>
              <w:lang w:eastAsia="en-CA"/>
            </w:rPr>
          </w:pPr>
          <w:r>
            <w:rPr>
              <w:rFonts w:eastAsia="Times New Roman" w:cs="Arial"/>
              <w:szCs w:val="24"/>
              <w:lang w:eastAsia="en-CA"/>
            </w:rPr>
            <w:t>Troubleshooting</w:t>
          </w:r>
        </w:p>
        <w:p w14:paraId="0E0DED58" w14:textId="77777777" w:rsidR="00316B9E" w:rsidRPr="00F81AC7" w:rsidRDefault="00316B9E" w:rsidP="00316B9E">
          <w:pPr>
            <w:pStyle w:val="ListParagraph"/>
            <w:numPr>
              <w:ilvl w:val="1"/>
              <w:numId w:val="1"/>
            </w:numPr>
            <w:rPr>
              <w:rFonts w:eastAsia="Times New Roman" w:cs="Arial"/>
              <w:szCs w:val="24"/>
              <w:lang w:eastAsia="en-CA"/>
            </w:rPr>
          </w:pPr>
          <w:r w:rsidRPr="00F81AC7">
            <w:rPr>
              <w:rFonts w:eastAsia="Times New Roman" w:cs="Arial"/>
              <w:szCs w:val="24"/>
              <w:lang w:eastAsia="en-CA"/>
            </w:rPr>
            <w:t>Motors</w:t>
          </w:r>
        </w:p>
        <w:p w14:paraId="475712B3" w14:textId="77777777" w:rsidR="00316B9E" w:rsidRPr="00F81AC7" w:rsidRDefault="00316B9E" w:rsidP="00316B9E">
          <w:pPr>
            <w:pStyle w:val="ListParagraph"/>
            <w:numPr>
              <w:ilvl w:val="1"/>
              <w:numId w:val="1"/>
            </w:numPr>
            <w:rPr>
              <w:rFonts w:eastAsia="Times New Roman" w:cs="Arial"/>
              <w:szCs w:val="24"/>
              <w:lang w:eastAsia="en-CA"/>
            </w:rPr>
          </w:pPr>
          <w:r w:rsidRPr="00F81AC7">
            <w:rPr>
              <w:rFonts w:eastAsia="Times New Roman" w:cs="Arial"/>
              <w:szCs w:val="24"/>
              <w:lang w:eastAsia="en-CA"/>
            </w:rPr>
            <w:t>Wiring</w:t>
          </w:r>
        </w:p>
        <w:p w14:paraId="72752CAC" w14:textId="77777777" w:rsidR="00316B9E" w:rsidRPr="00F81AC7" w:rsidRDefault="00316B9E" w:rsidP="00316B9E">
          <w:pPr>
            <w:pStyle w:val="ListParagraph"/>
            <w:numPr>
              <w:ilvl w:val="1"/>
              <w:numId w:val="1"/>
            </w:numPr>
            <w:spacing w:line="240" w:lineRule="auto"/>
            <w:rPr>
              <w:rFonts w:eastAsia="Times New Roman" w:cs="Arial"/>
              <w:szCs w:val="24"/>
              <w:lang w:eastAsia="en-CA"/>
            </w:rPr>
          </w:pPr>
          <w:r w:rsidRPr="00F81AC7">
            <w:rPr>
              <w:rFonts w:eastAsia="Times New Roman" w:cs="Arial"/>
              <w:szCs w:val="24"/>
              <w:lang w:eastAsia="en-CA"/>
            </w:rPr>
            <w:t>Software</w:t>
          </w:r>
        </w:p>
        <w:p w14:paraId="0F9A03C7" w14:textId="3C31A098" w:rsidR="002E0B7D" w:rsidRDefault="002E0B7D" w:rsidP="002E0B7D">
          <w:pPr>
            <w:numPr>
              <w:ilvl w:val="0"/>
              <w:numId w:val="1"/>
            </w:numPr>
            <w:spacing w:after="0" w:line="240" w:lineRule="auto"/>
            <w:contextualSpacing/>
            <w:rPr>
              <w:rFonts w:eastAsia="Times New Roman" w:cs="Arial"/>
              <w:szCs w:val="24"/>
              <w:lang w:eastAsia="en-CA"/>
            </w:rPr>
          </w:pPr>
          <w:r>
            <w:rPr>
              <w:rFonts w:eastAsia="Times New Roman" w:cs="Arial"/>
              <w:szCs w:val="24"/>
              <w:lang w:eastAsia="en-CA"/>
            </w:rPr>
            <w:t xml:space="preserve">Programing </w:t>
          </w:r>
          <w:r w:rsidR="00316B9E" w:rsidRPr="00F81AC7">
            <w:rPr>
              <w:rFonts w:eastAsia="Times New Roman" w:cs="Arial"/>
              <w:szCs w:val="24"/>
              <w:lang w:eastAsia="en-CA"/>
            </w:rPr>
            <w:t>PLC</w:t>
          </w:r>
          <w:r w:rsidR="00E93C32">
            <w:rPr>
              <w:rFonts w:eastAsia="Times New Roman" w:cs="Arial"/>
              <w:szCs w:val="24"/>
              <w:lang w:eastAsia="en-CA"/>
            </w:rPr>
            <w:t>’s</w:t>
          </w:r>
        </w:p>
        <w:p w14:paraId="1A7C3D83" w14:textId="1E956F13" w:rsidR="00B8660A" w:rsidRDefault="00B8660A" w:rsidP="002E0B7D">
          <w:pPr>
            <w:numPr>
              <w:ilvl w:val="0"/>
              <w:numId w:val="1"/>
            </w:numPr>
            <w:spacing w:after="0" w:line="240" w:lineRule="auto"/>
            <w:contextualSpacing/>
            <w:rPr>
              <w:rFonts w:eastAsia="Times New Roman" w:cs="Arial"/>
              <w:szCs w:val="24"/>
              <w:lang w:eastAsia="en-CA"/>
            </w:rPr>
          </w:pPr>
          <w:r>
            <w:rPr>
              <w:rFonts w:eastAsia="Times New Roman" w:cs="Arial"/>
              <w:szCs w:val="24"/>
              <w:lang w:eastAsia="en-CA"/>
            </w:rPr>
            <w:t>SCADA</w:t>
          </w:r>
        </w:p>
        <w:p w14:paraId="0718C665" w14:textId="77777777" w:rsidR="00391CA2" w:rsidRDefault="00391CA2" w:rsidP="00391CA2">
          <w:pPr>
            <w:pStyle w:val="ListParagraph"/>
            <w:numPr>
              <w:ilvl w:val="0"/>
              <w:numId w:val="1"/>
            </w:numPr>
            <w:rPr>
              <w:rFonts w:eastAsia="Times New Roman" w:cs="Arial"/>
              <w:szCs w:val="24"/>
              <w:lang w:eastAsia="en-CA"/>
            </w:rPr>
          </w:pPr>
          <w:r>
            <w:rPr>
              <w:rFonts w:eastAsia="Times New Roman" w:cs="Arial"/>
              <w:szCs w:val="24"/>
              <w:lang w:eastAsia="en-CA"/>
            </w:rPr>
            <w:t>CAD training</w:t>
          </w:r>
        </w:p>
        <w:p w14:paraId="3B1989DD" w14:textId="77777777" w:rsidR="00391CA2" w:rsidRDefault="002E0B7D" w:rsidP="00391CA2">
          <w:pPr>
            <w:pStyle w:val="ListParagraph"/>
            <w:numPr>
              <w:ilvl w:val="0"/>
              <w:numId w:val="1"/>
            </w:numPr>
            <w:rPr>
              <w:rFonts w:eastAsia="Times New Roman" w:cs="Arial"/>
              <w:szCs w:val="24"/>
              <w:lang w:eastAsia="en-CA"/>
            </w:rPr>
          </w:pPr>
          <w:r w:rsidRPr="00391CA2">
            <w:rPr>
              <w:rFonts w:eastAsia="Times New Roman" w:cs="Arial"/>
              <w:szCs w:val="24"/>
              <w:lang w:eastAsia="en-CA"/>
            </w:rPr>
            <w:t xml:space="preserve">Pumps </w:t>
          </w:r>
        </w:p>
        <w:p w14:paraId="1F3E99FA" w14:textId="77777777" w:rsidR="00391CA2" w:rsidRDefault="002E0B7D" w:rsidP="00391CA2">
          <w:pPr>
            <w:pStyle w:val="ListParagraph"/>
            <w:numPr>
              <w:ilvl w:val="0"/>
              <w:numId w:val="1"/>
            </w:numPr>
            <w:rPr>
              <w:rFonts w:eastAsia="Times New Roman" w:cs="Arial"/>
              <w:szCs w:val="24"/>
              <w:lang w:eastAsia="en-CA"/>
            </w:rPr>
          </w:pPr>
          <w:r w:rsidRPr="00391CA2">
            <w:rPr>
              <w:rFonts w:eastAsia="Times New Roman" w:cs="Arial"/>
              <w:szCs w:val="24"/>
              <w:lang w:eastAsia="en-CA"/>
            </w:rPr>
            <w:t>Piping</w:t>
          </w:r>
        </w:p>
        <w:p w14:paraId="0612304F" w14:textId="5196BF88" w:rsidR="002E0B7D" w:rsidRPr="00391CA2" w:rsidRDefault="002E0B7D" w:rsidP="00391CA2">
          <w:pPr>
            <w:pStyle w:val="ListParagraph"/>
            <w:numPr>
              <w:ilvl w:val="0"/>
              <w:numId w:val="1"/>
            </w:numPr>
            <w:rPr>
              <w:rFonts w:eastAsia="Times New Roman" w:cs="Arial"/>
              <w:szCs w:val="24"/>
              <w:lang w:eastAsia="en-CA"/>
            </w:rPr>
          </w:pPr>
          <w:r w:rsidRPr="00391CA2">
            <w:rPr>
              <w:rFonts w:eastAsia="Times New Roman" w:cs="Arial"/>
              <w:szCs w:val="24"/>
              <w:lang w:eastAsia="en-CA"/>
            </w:rPr>
            <w:t>Lathes and milling machines</w:t>
          </w:r>
        </w:p>
        <w:p w14:paraId="4202961E" w14:textId="055A7403" w:rsidR="006C72A1" w:rsidRPr="006C72A1" w:rsidRDefault="006C72A1" w:rsidP="002E0B7D">
          <w:pPr>
            <w:pStyle w:val="ListParagraph"/>
            <w:spacing w:after="0"/>
            <w:ind w:left="1440"/>
            <w:rPr>
              <w:rFonts w:eastAsia="Times New Roman" w:cs="Arial"/>
              <w:szCs w:val="24"/>
              <w:lang w:eastAsia="en-CA"/>
            </w:rPr>
          </w:pPr>
        </w:p>
        <w:p w14:paraId="44B501C2" w14:textId="77777777" w:rsidR="006C72A1" w:rsidRPr="006C72A1" w:rsidRDefault="006C72A1" w:rsidP="006C72A1">
          <w:pPr>
            <w:pStyle w:val="ListParagraph"/>
            <w:spacing w:after="0"/>
            <w:ind w:left="1440"/>
            <w:rPr>
              <w:rFonts w:eastAsia="Times New Roman" w:cs="Arial"/>
              <w:szCs w:val="24"/>
              <w:lang w:eastAsia="en-CA"/>
            </w:rPr>
          </w:pPr>
        </w:p>
        <w:p w14:paraId="61AD5461" w14:textId="77777777" w:rsidR="006C72A1" w:rsidRDefault="006C72A1" w:rsidP="006C72A1">
          <w:pPr>
            <w:pStyle w:val="ListParagraph"/>
            <w:rPr>
              <w:rFonts w:eastAsia="Times New Roman" w:cs="Arial"/>
              <w:szCs w:val="24"/>
              <w:lang w:eastAsia="en-CA"/>
            </w:rPr>
          </w:pPr>
        </w:p>
        <w:p w14:paraId="64FE29A5" w14:textId="0D6EE324" w:rsidR="00670915" w:rsidRDefault="00670915" w:rsidP="006C72A1">
          <w:pPr>
            <w:pStyle w:val="ListParagraph"/>
            <w:numPr>
              <w:ilvl w:val="0"/>
              <w:numId w:val="1"/>
            </w:numPr>
            <w:rPr>
              <w:rFonts w:eastAsia="Times New Roman" w:cs="Arial"/>
              <w:szCs w:val="24"/>
              <w:lang w:eastAsia="en-CA"/>
            </w:rPr>
          </w:pPr>
          <w:r>
            <w:rPr>
              <w:rFonts w:eastAsia="Times New Roman" w:cs="Arial"/>
              <w:szCs w:val="24"/>
              <w:lang w:eastAsia="en-CA"/>
            </w:rPr>
            <w:t>MIG</w:t>
          </w:r>
          <w:r w:rsidR="00954A4A">
            <w:rPr>
              <w:rFonts w:eastAsia="Times New Roman" w:cs="Arial"/>
              <w:szCs w:val="24"/>
              <w:lang w:eastAsia="en-CA"/>
            </w:rPr>
            <w:t>/TIG</w:t>
          </w:r>
          <w:r w:rsidR="00F0665A">
            <w:rPr>
              <w:rFonts w:eastAsia="Times New Roman" w:cs="Arial"/>
              <w:szCs w:val="24"/>
              <w:lang w:eastAsia="en-CA"/>
            </w:rPr>
            <w:t>/Stick</w:t>
          </w:r>
          <w:r>
            <w:rPr>
              <w:rFonts w:eastAsia="Times New Roman" w:cs="Arial"/>
              <w:szCs w:val="24"/>
              <w:lang w:eastAsia="en-CA"/>
            </w:rPr>
            <w:t xml:space="preserve"> welding</w:t>
          </w:r>
        </w:p>
        <w:p w14:paraId="416BEE22" w14:textId="53D76FFB" w:rsidR="002E0B7D" w:rsidRDefault="005E2C02" w:rsidP="002E0B7D">
          <w:pPr>
            <w:pStyle w:val="ListParagraph"/>
            <w:numPr>
              <w:ilvl w:val="0"/>
              <w:numId w:val="1"/>
            </w:numPr>
            <w:rPr>
              <w:rFonts w:eastAsia="Times New Roman" w:cs="Arial"/>
              <w:szCs w:val="24"/>
              <w:lang w:eastAsia="en-CA"/>
            </w:rPr>
          </w:pPr>
          <w:r>
            <w:rPr>
              <w:rFonts w:eastAsia="Times New Roman" w:cs="Arial"/>
              <w:szCs w:val="24"/>
              <w:lang w:eastAsia="en-CA"/>
            </w:rPr>
            <w:t>Pneumatic and Hydraulic</w:t>
          </w:r>
          <w:r w:rsidR="00382893">
            <w:rPr>
              <w:rFonts w:eastAsia="Times New Roman" w:cs="Arial"/>
              <w:szCs w:val="24"/>
              <w:lang w:eastAsia="en-CA"/>
            </w:rPr>
            <w:t>s</w:t>
          </w:r>
        </w:p>
        <w:p w14:paraId="7F3FBE5B" w14:textId="5CB93A01" w:rsidR="002E0B7D" w:rsidRPr="002E0B7D" w:rsidRDefault="00083FF4" w:rsidP="002E0B7D">
          <w:pPr>
            <w:pStyle w:val="ListParagraph"/>
            <w:numPr>
              <w:ilvl w:val="0"/>
              <w:numId w:val="1"/>
            </w:numPr>
            <w:rPr>
              <w:rFonts w:eastAsia="Times New Roman" w:cs="Arial"/>
              <w:szCs w:val="24"/>
              <w:lang w:eastAsia="en-CA"/>
            </w:rPr>
          </w:pPr>
          <w:r>
            <w:rPr>
              <w:rFonts w:eastAsia="Times New Roman" w:cs="Arial"/>
              <w:szCs w:val="24"/>
              <w:lang w:eastAsia="en-CA"/>
            </w:rPr>
            <w:t>C</w:t>
          </w:r>
          <w:r w:rsidR="002E0B7D" w:rsidRPr="002E0B7D">
            <w:rPr>
              <w:rFonts w:eastAsia="Times New Roman" w:cs="Arial"/>
              <w:szCs w:val="24"/>
              <w:lang w:eastAsia="en-CA"/>
            </w:rPr>
            <w:t>onstruction electrician</w:t>
          </w:r>
          <w:r>
            <w:rPr>
              <w:rFonts w:eastAsia="Times New Roman" w:cs="Arial"/>
              <w:szCs w:val="24"/>
              <w:lang w:eastAsia="en-CA"/>
            </w:rPr>
            <w:t xml:space="preserve"> OJT</w:t>
          </w:r>
        </w:p>
        <w:p w14:paraId="7A840642" w14:textId="0A994B37" w:rsidR="00083FF4" w:rsidRDefault="00083FF4" w:rsidP="00505984">
          <w:pPr>
            <w:pStyle w:val="ListParagraph"/>
            <w:numPr>
              <w:ilvl w:val="0"/>
              <w:numId w:val="1"/>
            </w:numPr>
            <w:rPr>
              <w:rFonts w:eastAsia="Times New Roman" w:cs="Arial"/>
              <w:szCs w:val="24"/>
              <w:lang w:eastAsia="en-CA"/>
            </w:rPr>
          </w:pPr>
          <w:r>
            <w:rPr>
              <w:rFonts w:eastAsia="Times New Roman" w:cs="Arial"/>
              <w:szCs w:val="24"/>
              <w:lang w:eastAsia="en-CA"/>
            </w:rPr>
            <w:t>Micrometers, feeler gauges</w:t>
          </w:r>
          <w:r>
            <w:rPr>
              <w:rFonts w:eastAsia="Times New Roman" w:cs="Arial"/>
              <w:szCs w:val="24"/>
              <w:lang w:eastAsia="en-CA"/>
            </w:rPr>
            <w:br/>
            <w:t xml:space="preserve">Dial indicators, </w:t>
          </w:r>
          <w:proofErr w:type="spellStart"/>
          <w:r>
            <w:rPr>
              <w:rFonts w:eastAsia="Times New Roman" w:cs="Arial"/>
              <w:szCs w:val="24"/>
              <w:lang w:eastAsia="en-CA"/>
            </w:rPr>
            <w:t>plastigage</w:t>
          </w:r>
          <w:proofErr w:type="spellEnd"/>
        </w:p>
        <w:p w14:paraId="45279FBC" w14:textId="77777777" w:rsidR="00382893" w:rsidRDefault="00382893" w:rsidP="00382893">
          <w:pPr>
            <w:pStyle w:val="ListParagraph"/>
            <w:numPr>
              <w:ilvl w:val="0"/>
              <w:numId w:val="1"/>
            </w:numPr>
            <w:rPr>
              <w:rFonts w:eastAsia="Times New Roman" w:cs="Arial"/>
              <w:szCs w:val="24"/>
              <w:lang w:eastAsia="en-CA"/>
            </w:rPr>
          </w:pPr>
          <w:r>
            <w:rPr>
              <w:rFonts w:eastAsia="Times New Roman" w:cs="Arial"/>
              <w:szCs w:val="24"/>
              <w:lang w:eastAsia="en-CA"/>
            </w:rPr>
            <w:t>Steam in a low pressure setting</w:t>
          </w:r>
        </w:p>
        <w:p w14:paraId="1191907F" w14:textId="77777777" w:rsidR="00382893" w:rsidRDefault="00382893" w:rsidP="00382893">
          <w:pPr>
            <w:pStyle w:val="ListParagraph"/>
            <w:numPr>
              <w:ilvl w:val="0"/>
              <w:numId w:val="1"/>
            </w:numPr>
            <w:rPr>
              <w:rFonts w:eastAsia="Times New Roman" w:cs="Arial"/>
              <w:szCs w:val="24"/>
              <w:lang w:eastAsia="en-CA"/>
            </w:rPr>
          </w:pPr>
          <w:r>
            <w:rPr>
              <w:rFonts w:eastAsia="Times New Roman" w:cs="Arial"/>
              <w:szCs w:val="24"/>
              <w:lang w:eastAsia="en-CA"/>
            </w:rPr>
            <w:t>Microsoft Office programs</w:t>
          </w:r>
        </w:p>
        <w:p w14:paraId="635A3E08" w14:textId="5DD5FBB5" w:rsidR="006C72A1" w:rsidRPr="000808CF" w:rsidRDefault="005E09B0" w:rsidP="00505984">
          <w:pPr>
            <w:pStyle w:val="ListParagraph"/>
            <w:numPr>
              <w:ilvl w:val="0"/>
              <w:numId w:val="1"/>
            </w:numPr>
            <w:rPr>
              <w:rFonts w:eastAsia="Times New Roman" w:cs="Arial"/>
              <w:szCs w:val="24"/>
              <w:lang w:eastAsia="en-CA"/>
            </w:rPr>
            <w:sectPr w:rsidR="006C72A1" w:rsidRPr="000808CF" w:rsidSect="006C72A1">
              <w:type w:val="continuous"/>
              <w:pgSz w:w="12240" w:h="15840"/>
              <w:pgMar w:top="1440" w:right="1440" w:bottom="1440" w:left="1440" w:header="720" w:footer="720" w:gutter="0"/>
              <w:cols w:num="2" w:space="720"/>
              <w:docGrid w:linePitch="360"/>
            </w:sectPr>
          </w:pPr>
          <w:r w:rsidRPr="000808CF">
            <w:rPr>
              <w:rFonts w:eastAsia="Times New Roman" w:cs="Arial"/>
              <w:szCs w:val="24"/>
              <w:lang w:eastAsia="en-CA"/>
            </w:rPr>
            <w:t>Digital</w:t>
          </w:r>
          <w:r w:rsidR="00B1117C">
            <w:rPr>
              <w:rFonts w:eastAsia="Times New Roman" w:cs="Arial"/>
              <w:szCs w:val="24"/>
              <w:lang w:eastAsia="en-CA"/>
            </w:rPr>
            <w:t>/analog</w:t>
          </w:r>
          <w:r w:rsidRPr="000808CF">
            <w:rPr>
              <w:rFonts w:eastAsia="Times New Roman" w:cs="Arial"/>
              <w:szCs w:val="24"/>
              <w:lang w:eastAsia="en-CA"/>
            </w:rPr>
            <w:t xml:space="preserve"> sound boards, specifically </w:t>
          </w:r>
          <w:proofErr w:type="spellStart"/>
          <w:r w:rsidRPr="000808CF">
            <w:rPr>
              <w:rFonts w:eastAsia="Times New Roman" w:cs="Arial"/>
              <w:szCs w:val="24"/>
              <w:lang w:eastAsia="en-CA"/>
            </w:rPr>
            <w:t>Behringer</w:t>
          </w:r>
          <w:proofErr w:type="spellEnd"/>
          <w:r w:rsidRPr="000808CF">
            <w:rPr>
              <w:rFonts w:eastAsia="Times New Roman" w:cs="Arial"/>
              <w:szCs w:val="24"/>
              <w:lang w:eastAsia="en-CA"/>
            </w:rPr>
            <w:t xml:space="preserve"> x32 </w:t>
          </w:r>
        </w:p>
      </w:sdtContent>
    </w:sdt>
    <w:p w14:paraId="1CB8DCEA" w14:textId="74683E9F" w:rsidR="00651945" w:rsidRPr="00150062" w:rsidRDefault="00651945" w:rsidP="009776B7">
      <w:pPr>
        <w:pStyle w:val="Heading1"/>
        <w:spacing w:before="360" w:line="240" w:lineRule="auto"/>
        <w:rPr>
          <w:color w:val="auto"/>
          <w:sz w:val="32"/>
          <w:szCs w:val="32"/>
        </w:rPr>
      </w:pPr>
      <w:r w:rsidRPr="00150062">
        <w:rPr>
          <w:color w:val="auto"/>
          <w:sz w:val="32"/>
          <w:szCs w:val="32"/>
        </w:rPr>
        <w:t>Work Experience</w:t>
      </w:r>
    </w:p>
    <w:p w14:paraId="72D376B9" w14:textId="0FA87007" w:rsidR="00EE44CE" w:rsidRDefault="00EE44CE" w:rsidP="00954A4A">
      <w:pPr>
        <w:pStyle w:val="Heading2"/>
      </w:pPr>
    </w:p>
    <w:p w14:paraId="7EECFDCE" w14:textId="77777777" w:rsidR="00B8660A" w:rsidRDefault="00B8660A" w:rsidP="00B8660A">
      <w:pPr>
        <w:pStyle w:val="Heading2"/>
        <w:rPr>
          <w:b w:val="0"/>
          <w:i/>
        </w:rPr>
      </w:pPr>
      <w:r>
        <w:t xml:space="preserve">Waste Water Pollution Center, </w:t>
      </w:r>
      <w:r>
        <w:rPr>
          <w:b w:val="0"/>
          <w:i/>
        </w:rPr>
        <w:t>Mechanic Foreman</w:t>
      </w:r>
    </w:p>
    <w:p w14:paraId="33F87152" w14:textId="53625894" w:rsidR="00B8660A" w:rsidRDefault="00B8660A" w:rsidP="00B8660A">
      <w:pPr>
        <w:pStyle w:val="Heading2"/>
        <w:ind w:left="5040" w:firstLine="720"/>
        <w:rPr>
          <w:b w:val="0"/>
        </w:rPr>
      </w:pPr>
      <w:r>
        <w:rPr>
          <w:b w:val="0"/>
        </w:rPr>
        <w:t>December 2017 – May 2018</w:t>
      </w:r>
    </w:p>
    <w:p w14:paraId="4FD0D820" w14:textId="7BB99E9A" w:rsidR="00B8660A" w:rsidRDefault="00B1117C" w:rsidP="00B8660A">
      <w:pPr>
        <w:pStyle w:val="ListParagraph"/>
        <w:numPr>
          <w:ilvl w:val="0"/>
          <w:numId w:val="21"/>
        </w:numPr>
      </w:pPr>
      <w:r>
        <w:t xml:space="preserve">Onsite </w:t>
      </w:r>
      <w:proofErr w:type="spellStart"/>
      <w:r>
        <w:t>g</w:t>
      </w:r>
      <w:r w:rsidR="005E6105">
        <w:t>oto</w:t>
      </w:r>
      <w:proofErr w:type="spellEnd"/>
      <w:r w:rsidR="005E6105">
        <w:t xml:space="preserve"> guy for all things mechanical and tech</w:t>
      </w:r>
    </w:p>
    <w:p w14:paraId="39C74EEB" w14:textId="060DB9FD" w:rsidR="00B8660A" w:rsidRDefault="00B8660A" w:rsidP="00E42B44">
      <w:pPr>
        <w:pStyle w:val="ListParagraph"/>
        <w:numPr>
          <w:ilvl w:val="0"/>
          <w:numId w:val="21"/>
        </w:numPr>
      </w:pPr>
      <w:r>
        <w:t xml:space="preserve">Worked with SCADA </w:t>
      </w:r>
      <w:r w:rsidR="005E6105">
        <w:t xml:space="preserve">and Allen Bradley </w:t>
      </w:r>
      <w:r w:rsidR="00B45812">
        <w:t xml:space="preserve">PLC </w:t>
      </w:r>
      <w:r>
        <w:t>systems</w:t>
      </w:r>
    </w:p>
    <w:p w14:paraId="7E4EC4B2" w14:textId="24AF25FF" w:rsidR="003A0903" w:rsidRDefault="00B45812" w:rsidP="00E42B44">
      <w:pPr>
        <w:pStyle w:val="ListParagraph"/>
        <w:numPr>
          <w:ilvl w:val="0"/>
          <w:numId w:val="21"/>
        </w:numPr>
      </w:pPr>
      <w:r>
        <w:t xml:space="preserve">Helped install, </w:t>
      </w:r>
      <w:r w:rsidR="003A0903">
        <w:t>maintain</w:t>
      </w:r>
      <w:r>
        <w:t>, and interface with</w:t>
      </w:r>
      <w:r w:rsidR="003A0903">
        <w:t xml:space="preserve"> a centrifuge </w:t>
      </w:r>
    </w:p>
    <w:p w14:paraId="40F2297C" w14:textId="0897D107" w:rsidR="003A0903" w:rsidRPr="00B8660A" w:rsidRDefault="003A0903" w:rsidP="00E42B44">
      <w:pPr>
        <w:pStyle w:val="ListParagraph"/>
        <w:numPr>
          <w:ilvl w:val="0"/>
          <w:numId w:val="21"/>
        </w:numPr>
      </w:pPr>
      <w:r>
        <w:t xml:space="preserve">Replaced rotating assembly on </w:t>
      </w:r>
      <w:proofErr w:type="spellStart"/>
      <w:r>
        <w:t>Goreman</w:t>
      </w:r>
      <w:proofErr w:type="spellEnd"/>
      <w:r>
        <w:t>-Rupp pumps</w:t>
      </w:r>
    </w:p>
    <w:p w14:paraId="646B1D71" w14:textId="1E6D497E" w:rsidR="00BD2201" w:rsidRDefault="00954A4A" w:rsidP="00954A4A">
      <w:pPr>
        <w:pStyle w:val="Heading2"/>
        <w:rPr>
          <w:b w:val="0"/>
        </w:rPr>
      </w:pPr>
      <w:r>
        <w:t xml:space="preserve">ADL, </w:t>
      </w:r>
      <w:r w:rsidRPr="00954A4A">
        <w:rPr>
          <w:b w:val="0"/>
          <w:i/>
        </w:rPr>
        <w:t>Maintenance technician</w:t>
      </w:r>
      <w:r w:rsidR="00B8660A">
        <w:rPr>
          <w:b w:val="0"/>
        </w:rPr>
        <w:tab/>
      </w:r>
      <w:r w:rsidR="00B8660A">
        <w:rPr>
          <w:b w:val="0"/>
        </w:rPr>
        <w:tab/>
      </w:r>
      <w:r w:rsidR="00B8660A">
        <w:rPr>
          <w:b w:val="0"/>
        </w:rPr>
        <w:tab/>
      </w:r>
      <w:r w:rsidR="00B8660A">
        <w:rPr>
          <w:b w:val="0"/>
        </w:rPr>
        <w:tab/>
        <w:t xml:space="preserve">January </w:t>
      </w:r>
      <w:r>
        <w:rPr>
          <w:b w:val="0"/>
        </w:rPr>
        <w:t>2016-</w:t>
      </w:r>
      <w:r w:rsidR="00B8660A">
        <w:rPr>
          <w:b w:val="0"/>
        </w:rPr>
        <w:t>December 2017</w:t>
      </w:r>
    </w:p>
    <w:p w14:paraId="392CC0E6" w14:textId="580AFBEA" w:rsidR="00EE44CE" w:rsidRDefault="00EE44CE" w:rsidP="00EE44CE">
      <w:pPr>
        <w:pStyle w:val="ListParagraph"/>
        <w:numPr>
          <w:ilvl w:val="0"/>
          <w:numId w:val="17"/>
        </w:numPr>
      </w:pPr>
      <w:r>
        <w:t>Working with other crew to maintain several plants</w:t>
      </w:r>
    </w:p>
    <w:p w14:paraId="357E84AE" w14:textId="73F2F9F3" w:rsidR="00EE44CE" w:rsidRDefault="00EE44CE" w:rsidP="00867BFB">
      <w:pPr>
        <w:pStyle w:val="ListParagraph"/>
        <w:numPr>
          <w:ilvl w:val="0"/>
          <w:numId w:val="17"/>
        </w:numPr>
      </w:pPr>
      <w:r>
        <w:t>Doing preventative maintenance on equipment to extend useable lifetime</w:t>
      </w:r>
      <w:r w:rsidR="003A0903">
        <w:t xml:space="preserve"> including heat exchangers, centrifugal carbon seal pumps, </w:t>
      </w:r>
      <w:r w:rsidR="007911DE">
        <w:t>and a centrifuge</w:t>
      </w:r>
    </w:p>
    <w:p w14:paraId="41FCA1FA" w14:textId="1E0561FE" w:rsidR="000808CF" w:rsidRDefault="000808CF" w:rsidP="000808CF">
      <w:pPr>
        <w:pStyle w:val="Heading2"/>
        <w:rPr>
          <w:b w:val="0"/>
        </w:rPr>
      </w:pPr>
      <w:r>
        <w:t xml:space="preserve">Points East, </w:t>
      </w:r>
      <w:r w:rsidRPr="000808CF">
        <w:rPr>
          <w:b w:val="0"/>
          <w:i/>
        </w:rPr>
        <w:t xml:space="preserve">Audio </w:t>
      </w:r>
      <w:r w:rsidR="00B8660A">
        <w:rPr>
          <w:b w:val="0"/>
          <w:i/>
        </w:rPr>
        <w:t>Production Technician</w:t>
      </w:r>
      <w:r w:rsidR="00B8660A">
        <w:rPr>
          <w:b w:val="0"/>
          <w:i/>
        </w:rPr>
        <w:tab/>
      </w:r>
      <w:r w:rsidR="00B8660A">
        <w:rPr>
          <w:b w:val="0"/>
          <w:i/>
        </w:rPr>
        <w:tab/>
      </w:r>
      <w:r>
        <w:rPr>
          <w:b w:val="0"/>
        </w:rPr>
        <w:t xml:space="preserve">May 2015 </w:t>
      </w:r>
      <w:r w:rsidR="00954A4A">
        <w:rPr>
          <w:b w:val="0"/>
        </w:rPr>
        <w:t xml:space="preserve">    -</w:t>
      </w:r>
      <w:r>
        <w:rPr>
          <w:b w:val="0"/>
        </w:rPr>
        <w:t>present</w:t>
      </w:r>
    </w:p>
    <w:p w14:paraId="0333EC23" w14:textId="764FE223" w:rsidR="000808CF" w:rsidRPr="000808CF" w:rsidRDefault="000808CF" w:rsidP="000808CF">
      <w:pPr>
        <w:pStyle w:val="ListParagraph"/>
        <w:numPr>
          <w:ilvl w:val="0"/>
          <w:numId w:val="15"/>
        </w:numPr>
      </w:pPr>
      <w:r>
        <w:t>Setting up sound and lighting equipment for events</w:t>
      </w:r>
    </w:p>
    <w:p w14:paraId="2369C482" w14:textId="429DB637" w:rsidR="00D926D6" w:rsidRPr="002928CF" w:rsidRDefault="00D926D6" w:rsidP="00D926D6">
      <w:pPr>
        <w:pStyle w:val="Heading2"/>
        <w:rPr>
          <w:b w:val="0"/>
        </w:rPr>
      </w:pPr>
      <w:proofErr w:type="spellStart"/>
      <w:r w:rsidRPr="00E41E1A">
        <w:lastRenderedPageBreak/>
        <w:t>Linkletter</w:t>
      </w:r>
      <w:proofErr w:type="spellEnd"/>
      <w:r w:rsidRPr="00E41E1A">
        <w:t xml:space="preserve"> Farms</w:t>
      </w:r>
      <w:r w:rsidRPr="00F81AC7">
        <w:t>,</w:t>
      </w:r>
      <w:r w:rsidR="00382893">
        <w:t xml:space="preserve"> </w:t>
      </w:r>
      <w:r w:rsidR="00382893">
        <w:rPr>
          <w:i/>
        </w:rPr>
        <w:t xml:space="preserve">Operator                                       </w:t>
      </w:r>
      <w:r w:rsidRPr="00F81AC7">
        <w:t xml:space="preserve"> </w:t>
      </w:r>
      <w:r w:rsidR="00382893">
        <w:t xml:space="preserve"> </w:t>
      </w:r>
      <w:r w:rsidR="00B8660A">
        <w:t xml:space="preserve"> </w:t>
      </w:r>
      <w:r>
        <w:t xml:space="preserve">      </w:t>
      </w:r>
      <w:r w:rsidR="00954A4A">
        <w:t xml:space="preserve"> </w:t>
      </w:r>
      <w:r>
        <w:t xml:space="preserve">   </w:t>
      </w:r>
      <w:r>
        <w:rPr>
          <w:b w:val="0"/>
        </w:rPr>
        <w:t xml:space="preserve">Fall </w:t>
      </w:r>
      <w:r w:rsidR="00954A4A">
        <w:rPr>
          <w:b w:val="0"/>
        </w:rPr>
        <w:t xml:space="preserve">  </w:t>
      </w:r>
      <w:r w:rsidR="003A0903">
        <w:rPr>
          <w:b w:val="0"/>
        </w:rPr>
        <w:t>2012/13/</w:t>
      </w:r>
      <w:r>
        <w:rPr>
          <w:b w:val="0"/>
        </w:rPr>
        <w:t>15</w:t>
      </w:r>
      <w:r w:rsidR="003A0903">
        <w:rPr>
          <w:b w:val="0"/>
        </w:rPr>
        <w:t>/18</w:t>
      </w:r>
    </w:p>
    <w:p w14:paraId="5569E7F4" w14:textId="7941557C" w:rsidR="00D926D6" w:rsidRDefault="0037104F" w:rsidP="00F1553C">
      <w:pPr>
        <w:pStyle w:val="ListParagraph"/>
        <w:numPr>
          <w:ilvl w:val="0"/>
          <w:numId w:val="14"/>
        </w:numPr>
        <w:ind w:left="714" w:hanging="357"/>
      </w:pPr>
      <w:r>
        <w:t>Repaired</w:t>
      </w:r>
      <w:r w:rsidR="00382893">
        <w:t xml:space="preserve"> and </w:t>
      </w:r>
      <w:r>
        <w:t xml:space="preserve">maintained </w:t>
      </w:r>
      <w:r w:rsidR="002E5FC2">
        <w:t>machinery in warehouses</w:t>
      </w:r>
    </w:p>
    <w:p w14:paraId="490FF365" w14:textId="1747481B" w:rsidR="00382893" w:rsidRDefault="00382893" w:rsidP="00F1553C">
      <w:pPr>
        <w:pStyle w:val="ListParagraph"/>
        <w:numPr>
          <w:ilvl w:val="0"/>
          <w:numId w:val="14"/>
        </w:numPr>
        <w:ind w:left="714" w:hanging="357"/>
      </w:pPr>
      <w:r>
        <w:t xml:space="preserve">Operated a bin </w:t>
      </w:r>
      <w:proofErr w:type="spellStart"/>
      <w:r>
        <w:t>piler</w:t>
      </w:r>
      <w:proofErr w:type="spellEnd"/>
      <w:r>
        <w:t>, tandem axle truck, skid steer, forklift, and farm equipment</w:t>
      </w:r>
    </w:p>
    <w:p w14:paraId="5F89D35D" w14:textId="4AD72C4D" w:rsidR="00D926D6" w:rsidRPr="00F81AC7" w:rsidRDefault="00D926D6" w:rsidP="00D926D6">
      <w:pPr>
        <w:pStyle w:val="Heading2"/>
        <w:rPr>
          <w:color w:val="auto"/>
        </w:rPr>
      </w:pPr>
      <w:r w:rsidRPr="005E09B0">
        <w:t>Coastal Steel Roof Protection</w:t>
      </w:r>
      <w:r>
        <w:t>,</w:t>
      </w:r>
      <w:r w:rsidRPr="00F81AC7">
        <w:rPr>
          <w:color w:val="auto"/>
        </w:rPr>
        <w:t xml:space="preserve"> </w:t>
      </w:r>
      <w:r w:rsidRPr="00E41E1A">
        <w:rPr>
          <w:b w:val="0"/>
          <w:i/>
        </w:rPr>
        <w:t>Industrial</w:t>
      </w:r>
      <w:r w:rsidRPr="00E41E1A">
        <w:rPr>
          <w:b w:val="0"/>
          <w:i/>
          <w:color w:val="auto"/>
        </w:rPr>
        <w:t xml:space="preserve"> </w:t>
      </w:r>
      <w:r w:rsidRPr="00E41E1A">
        <w:rPr>
          <w:b w:val="0"/>
          <w:i/>
        </w:rPr>
        <w:t>Sprayer</w:t>
      </w:r>
      <w:r w:rsidR="00B8660A">
        <w:rPr>
          <w:color w:val="auto"/>
        </w:rPr>
        <w:t xml:space="preserve"> </w:t>
      </w:r>
      <w:r w:rsidR="00382893">
        <w:rPr>
          <w:color w:val="auto"/>
        </w:rPr>
        <w:t xml:space="preserve">     </w:t>
      </w:r>
      <w:r>
        <w:rPr>
          <w:b w:val="0"/>
        </w:rPr>
        <w:t>Summer 2012/13/14/15</w:t>
      </w:r>
      <w:r w:rsidR="003A0903">
        <w:rPr>
          <w:b w:val="0"/>
        </w:rPr>
        <w:t>/18</w:t>
      </w:r>
    </w:p>
    <w:p w14:paraId="16CC7641" w14:textId="5D677955" w:rsidR="00D926D6" w:rsidRPr="00F81AC7" w:rsidRDefault="00D926D6" w:rsidP="00D926D6">
      <w:pPr>
        <w:pStyle w:val="ListParagraph"/>
        <w:numPr>
          <w:ilvl w:val="0"/>
          <w:numId w:val="14"/>
        </w:numPr>
        <w:spacing w:line="240" w:lineRule="auto"/>
      </w:pPr>
      <w:r w:rsidRPr="00F81AC7">
        <w:t>Moving and climbing ladders, working with gas machines, operating a spray gun</w:t>
      </w:r>
    </w:p>
    <w:p w14:paraId="6E3BF1E8" w14:textId="3608E183" w:rsidR="00132E4C" w:rsidRPr="00F81AC7" w:rsidRDefault="00937B79" w:rsidP="00EE44CE">
      <w:pPr>
        <w:pStyle w:val="ListParagraph"/>
      </w:pPr>
      <w:r w:rsidRPr="00F81AC7">
        <w:t xml:space="preserve"> </w:t>
      </w:r>
    </w:p>
    <w:p w14:paraId="26C64BA1" w14:textId="6E5636BA" w:rsidR="00383274" w:rsidRPr="00F81AC7" w:rsidRDefault="00383274" w:rsidP="00E41E1A">
      <w:pPr>
        <w:pStyle w:val="Heading2"/>
      </w:pPr>
      <w:r w:rsidRPr="00F81AC7">
        <w:t xml:space="preserve">Eclipse </w:t>
      </w:r>
      <w:r w:rsidRPr="00E41E1A">
        <w:t>Entertainment</w:t>
      </w:r>
      <w:r w:rsidR="00897176" w:rsidRPr="00F81AC7">
        <w:t xml:space="preserve">, </w:t>
      </w:r>
      <w:r w:rsidR="00897176" w:rsidRPr="00E41E1A">
        <w:rPr>
          <w:b w:val="0"/>
          <w:i/>
        </w:rPr>
        <w:t>DJ</w:t>
      </w:r>
      <w:r w:rsidR="00897176" w:rsidRPr="00F81AC7">
        <w:t xml:space="preserve"> </w:t>
      </w:r>
      <w:r w:rsidR="007A5341">
        <w:rPr>
          <w:b w:val="0"/>
        </w:rPr>
        <w:t xml:space="preserve">and Limo driver </w:t>
      </w:r>
      <w:r w:rsidR="00473C8F" w:rsidRPr="00F81AC7">
        <w:t xml:space="preserve">           </w:t>
      </w:r>
      <w:r w:rsidR="008F1EAA" w:rsidRPr="00F81AC7">
        <w:t xml:space="preserve">       </w:t>
      </w:r>
      <w:r w:rsidR="00897176" w:rsidRPr="00F81AC7">
        <w:t xml:space="preserve"> </w:t>
      </w:r>
      <w:r w:rsidR="00473C8F" w:rsidRPr="00F81AC7">
        <w:rPr>
          <w:b w:val="0"/>
        </w:rPr>
        <w:t>2</w:t>
      </w:r>
      <w:r w:rsidR="00897176" w:rsidRPr="00F81AC7">
        <w:rPr>
          <w:b w:val="0"/>
        </w:rPr>
        <w:t>014-present</w:t>
      </w:r>
    </w:p>
    <w:p w14:paraId="34D6781B" w14:textId="5C602E70" w:rsidR="006C72A1" w:rsidRDefault="00361CE7" w:rsidP="0024346F">
      <w:pPr>
        <w:pStyle w:val="ListParagraph"/>
        <w:numPr>
          <w:ilvl w:val="0"/>
          <w:numId w:val="14"/>
        </w:numPr>
        <w:spacing w:line="360" w:lineRule="auto"/>
      </w:pPr>
      <w:r w:rsidRPr="00F81AC7">
        <w:t>W</w:t>
      </w:r>
      <w:r w:rsidR="00AF5419" w:rsidRPr="00F81AC7">
        <w:t>ork</w:t>
      </w:r>
      <w:r w:rsidRPr="00F81AC7">
        <w:t>ing</w:t>
      </w:r>
      <w:r w:rsidR="00897176" w:rsidRPr="00F81AC7">
        <w:t xml:space="preserve"> solo, arriving on time</w:t>
      </w:r>
      <w:r w:rsidRPr="00F81AC7">
        <w:t>,</w:t>
      </w:r>
      <w:r w:rsidR="00897176" w:rsidRPr="00F81AC7">
        <w:t xml:space="preserve"> and keeping guests happy and dancing.</w:t>
      </w:r>
    </w:p>
    <w:p w14:paraId="3C479024" w14:textId="767735AD" w:rsidR="0015524F" w:rsidRPr="00E41E1A" w:rsidRDefault="0015524F" w:rsidP="00E41E1A">
      <w:pPr>
        <w:pStyle w:val="Heading2"/>
        <w:rPr>
          <w:b w:val="0"/>
        </w:rPr>
      </w:pPr>
      <w:r w:rsidRPr="00E41E1A">
        <w:rPr>
          <w:rStyle w:val="Heading2Char"/>
          <w:b/>
          <w:bCs/>
        </w:rPr>
        <w:t>DBA Solar</w:t>
      </w:r>
      <w:r w:rsidR="00150062" w:rsidRPr="00E41E1A">
        <w:rPr>
          <w:rStyle w:val="Heading2Char"/>
          <w:b/>
          <w:bCs/>
        </w:rPr>
        <w:t xml:space="preserve">, </w:t>
      </w:r>
      <w:r w:rsidR="00150062" w:rsidRPr="00E41E1A">
        <w:rPr>
          <w:rStyle w:val="Heading2Char"/>
          <w:bCs/>
          <w:i/>
        </w:rPr>
        <w:t>OJT construction electrician</w:t>
      </w:r>
      <w:r w:rsidR="009776B7">
        <w:rPr>
          <w:rStyle w:val="Heading2Char"/>
          <w:b/>
          <w:bCs/>
        </w:rPr>
        <w:tab/>
      </w:r>
      <w:r w:rsidR="009776B7">
        <w:rPr>
          <w:rStyle w:val="Heading2Char"/>
          <w:b/>
          <w:bCs/>
        </w:rPr>
        <w:tab/>
      </w:r>
      <w:r w:rsidR="009776B7">
        <w:rPr>
          <w:rStyle w:val="Heading2Char"/>
          <w:b/>
          <w:bCs/>
        </w:rPr>
        <w:tab/>
      </w:r>
      <w:r w:rsidR="005A08DD">
        <w:rPr>
          <w:rStyle w:val="Heading2Char"/>
          <w:b/>
          <w:bCs/>
        </w:rPr>
        <w:t xml:space="preserve"> </w:t>
      </w:r>
      <w:r w:rsidR="00473C8F" w:rsidRPr="00E41E1A">
        <w:rPr>
          <w:b w:val="0"/>
        </w:rPr>
        <w:t>M</w:t>
      </w:r>
      <w:r w:rsidRPr="00E41E1A">
        <w:rPr>
          <w:b w:val="0"/>
        </w:rPr>
        <w:t>arch 2014</w:t>
      </w:r>
    </w:p>
    <w:p w14:paraId="35F11BDD" w14:textId="77777777" w:rsidR="00E41E1A" w:rsidRDefault="00361CE7" w:rsidP="005E09B0">
      <w:pPr>
        <w:pStyle w:val="ListParagraph"/>
        <w:numPr>
          <w:ilvl w:val="0"/>
          <w:numId w:val="14"/>
        </w:numPr>
      </w:pPr>
      <w:r w:rsidRPr="00F81AC7">
        <w:t xml:space="preserve">Ran wires through conduit, </w:t>
      </w:r>
      <w:r w:rsidR="00603C3C" w:rsidRPr="00F81AC7">
        <w:t>replaced</w:t>
      </w:r>
      <w:r w:rsidR="0015524F" w:rsidRPr="00F81AC7">
        <w:t xml:space="preserve"> old receptacles</w:t>
      </w:r>
      <w:r w:rsidRPr="00F81AC7">
        <w:t>,</w:t>
      </w:r>
      <w:r w:rsidR="00603C3C" w:rsidRPr="00F81AC7">
        <w:t xml:space="preserve"> switched circuits,</w:t>
      </w:r>
      <w:r w:rsidR="00BC0216" w:rsidRPr="00F81AC7">
        <w:t xml:space="preserve"> and various other jobs</w:t>
      </w:r>
    </w:p>
    <w:p w14:paraId="1EAAE45E" w14:textId="77777777" w:rsidR="00553EDB" w:rsidRDefault="00553EDB" w:rsidP="006C72A1">
      <w:pPr>
        <w:pStyle w:val="Heading1"/>
        <w:spacing w:before="0" w:line="240" w:lineRule="auto"/>
        <w:rPr>
          <w:color w:val="auto"/>
          <w:sz w:val="32"/>
          <w:szCs w:val="32"/>
        </w:rPr>
      </w:pPr>
    </w:p>
    <w:p w14:paraId="04CE8DE0" w14:textId="0476F33F" w:rsidR="00937B79" w:rsidRPr="00150062" w:rsidRDefault="00937B79" w:rsidP="006C72A1">
      <w:pPr>
        <w:pStyle w:val="Heading1"/>
        <w:spacing w:before="0" w:line="240" w:lineRule="auto"/>
        <w:rPr>
          <w:color w:val="auto"/>
          <w:sz w:val="32"/>
          <w:szCs w:val="32"/>
        </w:rPr>
      </w:pPr>
      <w:r w:rsidRPr="00150062">
        <w:rPr>
          <w:color w:val="auto"/>
          <w:sz w:val="32"/>
          <w:szCs w:val="32"/>
        </w:rPr>
        <w:t>Volunteer Work</w:t>
      </w:r>
    </w:p>
    <w:p w14:paraId="0325717E" w14:textId="77777777" w:rsidR="00937B79" w:rsidRPr="00F81AC7" w:rsidRDefault="00937B79" w:rsidP="006C72A1">
      <w:pPr>
        <w:spacing w:after="0" w:line="240" w:lineRule="auto"/>
      </w:pPr>
    </w:p>
    <w:p w14:paraId="4E7F9B35" w14:textId="66398B76" w:rsidR="00937B79" w:rsidRPr="006676D3" w:rsidRDefault="008624A4" w:rsidP="00E41E1A">
      <w:pPr>
        <w:pStyle w:val="Heading2"/>
        <w:rPr>
          <w:b w:val="0"/>
        </w:rPr>
      </w:pPr>
      <w:r w:rsidRPr="00E41E1A">
        <w:t>Centre 150</w:t>
      </w:r>
      <w:r>
        <w:t>/</w:t>
      </w:r>
      <w:proofErr w:type="spellStart"/>
      <w:r w:rsidR="00B62905" w:rsidRPr="00E41E1A">
        <w:t>Summerside</w:t>
      </w:r>
      <w:proofErr w:type="spellEnd"/>
      <w:r w:rsidR="00B62905" w:rsidRPr="00E41E1A">
        <w:t xml:space="preserve"> Community Church</w:t>
      </w:r>
      <w:r w:rsidR="00A87CD9" w:rsidRPr="00E41E1A">
        <w:tab/>
      </w:r>
      <w:r w:rsidR="00A87CD9" w:rsidRPr="00E41E1A">
        <w:tab/>
      </w:r>
      <w:r w:rsidR="00A87CD9" w:rsidRPr="006676D3">
        <w:rPr>
          <w:b w:val="0"/>
        </w:rPr>
        <w:t xml:space="preserve">  </w:t>
      </w:r>
      <w:r w:rsidR="009776B7" w:rsidRPr="006676D3">
        <w:rPr>
          <w:b w:val="0"/>
        </w:rPr>
        <w:t xml:space="preserve"> </w:t>
      </w:r>
      <w:r w:rsidR="00A87CD9" w:rsidRPr="006676D3">
        <w:rPr>
          <w:b w:val="0"/>
        </w:rPr>
        <w:t>2012-present</w:t>
      </w:r>
    </w:p>
    <w:p w14:paraId="4AD12D5F" w14:textId="6F27CE1A" w:rsidR="00A87CD9" w:rsidRPr="00A87CD9" w:rsidRDefault="00937B79" w:rsidP="00A87CD9">
      <w:pPr>
        <w:pStyle w:val="Heading2"/>
        <w:numPr>
          <w:ilvl w:val="0"/>
          <w:numId w:val="13"/>
        </w:numPr>
        <w:tabs>
          <w:tab w:val="left" w:pos="6480"/>
        </w:tabs>
        <w:spacing w:line="276" w:lineRule="auto"/>
        <w:ind w:left="714" w:hanging="357"/>
        <w:rPr>
          <w:color w:val="auto"/>
        </w:rPr>
      </w:pPr>
      <w:r w:rsidRPr="006C72A1">
        <w:rPr>
          <w:color w:val="auto"/>
        </w:rPr>
        <w:t>Stage Manager</w:t>
      </w:r>
    </w:p>
    <w:p w14:paraId="651ABDE5" w14:textId="4645EA47" w:rsidR="00A87CD9" w:rsidRPr="00A87CD9" w:rsidRDefault="00937B79" w:rsidP="0024346F">
      <w:pPr>
        <w:pStyle w:val="Heading2"/>
        <w:numPr>
          <w:ilvl w:val="0"/>
          <w:numId w:val="13"/>
        </w:numPr>
        <w:tabs>
          <w:tab w:val="left" w:pos="6480"/>
        </w:tabs>
        <w:spacing w:line="276" w:lineRule="auto"/>
        <w:rPr>
          <w:b w:val="0"/>
          <w:color w:val="auto"/>
        </w:rPr>
      </w:pPr>
      <w:r w:rsidRPr="00A87CD9">
        <w:rPr>
          <w:color w:val="auto"/>
        </w:rPr>
        <w:t>Sound Tech</w:t>
      </w:r>
      <w:r w:rsidR="00A87CD9">
        <w:rPr>
          <w:color w:val="auto"/>
        </w:rPr>
        <w:t xml:space="preserve"> </w:t>
      </w:r>
    </w:p>
    <w:p w14:paraId="6E576177" w14:textId="77777777" w:rsidR="002928CF" w:rsidRPr="002928CF" w:rsidRDefault="00A87CD9" w:rsidP="0024346F">
      <w:pPr>
        <w:pStyle w:val="Heading2"/>
        <w:numPr>
          <w:ilvl w:val="0"/>
          <w:numId w:val="13"/>
        </w:numPr>
        <w:tabs>
          <w:tab w:val="left" w:pos="6480"/>
        </w:tabs>
        <w:spacing w:line="276" w:lineRule="auto"/>
        <w:rPr>
          <w:b w:val="0"/>
          <w:color w:val="auto"/>
        </w:rPr>
      </w:pPr>
      <w:r>
        <w:rPr>
          <w:color w:val="auto"/>
        </w:rPr>
        <w:t>Youth leader</w:t>
      </w:r>
    </w:p>
    <w:p w14:paraId="10720F16" w14:textId="5CDE4BAC" w:rsidR="00937B79" w:rsidRPr="00A87CD9" w:rsidRDefault="00B767DD" w:rsidP="0024346F">
      <w:pPr>
        <w:pStyle w:val="Heading2"/>
        <w:numPr>
          <w:ilvl w:val="0"/>
          <w:numId w:val="13"/>
        </w:numPr>
        <w:tabs>
          <w:tab w:val="left" w:pos="6480"/>
        </w:tabs>
        <w:spacing w:line="276" w:lineRule="auto"/>
        <w:rPr>
          <w:b w:val="0"/>
          <w:color w:val="auto"/>
        </w:rPr>
      </w:pPr>
      <w:r>
        <w:rPr>
          <w:color w:val="auto"/>
        </w:rPr>
        <w:t>Camp counselor</w:t>
      </w:r>
      <w:r w:rsidR="00937B79" w:rsidRPr="00A87CD9">
        <w:rPr>
          <w:color w:val="auto"/>
        </w:rPr>
        <w:tab/>
      </w:r>
      <w:r w:rsidR="00316B9E" w:rsidRPr="00A87CD9">
        <w:rPr>
          <w:color w:val="auto"/>
        </w:rPr>
        <w:t xml:space="preserve">    </w:t>
      </w:r>
    </w:p>
    <w:p w14:paraId="1E1F6B68" w14:textId="77777777" w:rsidR="00937B79" w:rsidRPr="00F81AC7" w:rsidRDefault="00937B79" w:rsidP="009776B7">
      <w:pPr>
        <w:pStyle w:val="Heading1"/>
        <w:spacing w:line="240" w:lineRule="auto"/>
        <w:rPr>
          <w:color w:val="auto"/>
        </w:rPr>
      </w:pPr>
      <w:r w:rsidRPr="009776B7">
        <w:rPr>
          <w:color w:val="auto"/>
          <w:sz w:val="32"/>
          <w:szCs w:val="32"/>
        </w:rPr>
        <w:t>Certification</w:t>
      </w:r>
      <w:r w:rsidRPr="00F81AC7">
        <w:rPr>
          <w:color w:val="auto"/>
        </w:rPr>
        <w:t xml:space="preserve"> </w:t>
      </w:r>
    </w:p>
    <w:p w14:paraId="6AB962F5" w14:textId="77777777" w:rsidR="00150062" w:rsidRDefault="00150062" w:rsidP="00150062">
      <w:pPr>
        <w:spacing w:after="0"/>
      </w:pPr>
    </w:p>
    <w:p w14:paraId="29B8355B" w14:textId="65E5F7AF" w:rsidR="00B62905" w:rsidRPr="00F81AC7" w:rsidRDefault="00A87CD9" w:rsidP="00E50175">
      <w:pPr>
        <w:tabs>
          <w:tab w:val="left" w:pos="6480"/>
        </w:tabs>
        <w:spacing w:after="0"/>
      </w:pPr>
      <w:r>
        <w:t>Driver’s license c</w:t>
      </w:r>
      <w:r w:rsidR="00B62905" w:rsidRPr="00F81AC7">
        <w:t xml:space="preserve">lasses </w:t>
      </w:r>
      <w:r w:rsidR="00B1117C">
        <w:t>2,3,</w:t>
      </w:r>
      <w:r w:rsidR="00B62905" w:rsidRPr="00F81AC7">
        <w:t>4,5,6 and air brakes</w:t>
      </w:r>
      <w:r w:rsidR="00B62905" w:rsidRPr="00F81AC7">
        <w:tab/>
      </w:r>
    </w:p>
    <w:p w14:paraId="1589EF61" w14:textId="4E8BC6AB" w:rsidR="007146FD" w:rsidRPr="00F81AC7" w:rsidRDefault="007146FD" w:rsidP="007146FD">
      <w:pPr>
        <w:tabs>
          <w:tab w:val="left" w:pos="6480"/>
        </w:tabs>
        <w:spacing w:after="0"/>
      </w:pPr>
      <w:r w:rsidRPr="00F81AC7">
        <w:t>WHMIS, CPR, and Standard First Aid</w:t>
      </w:r>
      <w:r w:rsidRPr="00F81AC7">
        <w:tab/>
        <w:t>October 2013</w:t>
      </w:r>
    </w:p>
    <w:p w14:paraId="5508EC8E" w14:textId="72E6A00D" w:rsidR="0056554C" w:rsidRDefault="00E50175" w:rsidP="007146FD">
      <w:pPr>
        <w:tabs>
          <w:tab w:val="left" w:pos="6480"/>
        </w:tabs>
        <w:spacing w:after="0"/>
      </w:pPr>
      <w:r w:rsidRPr="00F81AC7">
        <w:t>JVI’s Fall Protection Awareness Course</w:t>
      </w:r>
      <w:r w:rsidRPr="00F81AC7">
        <w:tab/>
        <w:t>May 2012</w:t>
      </w:r>
    </w:p>
    <w:p w14:paraId="71C0AFD3" w14:textId="1C6B2609" w:rsidR="00391CA2" w:rsidRPr="00F81AC7" w:rsidRDefault="00391CA2" w:rsidP="007146FD">
      <w:pPr>
        <w:tabs>
          <w:tab w:val="left" w:pos="6480"/>
        </w:tabs>
        <w:spacing w:after="0"/>
      </w:pPr>
      <w:r>
        <w:t>National Lifeguarding Society Certification</w:t>
      </w:r>
      <w:r>
        <w:tab/>
        <w:t>June 2018</w:t>
      </w:r>
    </w:p>
    <w:p w14:paraId="31DFFBD0" w14:textId="5055FDD5" w:rsidR="00603C3C" w:rsidRPr="009776B7" w:rsidRDefault="00603C3C" w:rsidP="00603C3C">
      <w:pPr>
        <w:pStyle w:val="Heading1"/>
        <w:rPr>
          <w:color w:val="auto"/>
          <w:sz w:val="32"/>
          <w:szCs w:val="32"/>
        </w:rPr>
      </w:pPr>
      <w:r w:rsidRPr="009776B7">
        <w:rPr>
          <w:color w:val="auto"/>
          <w:sz w:val="32"/>
          <w:szCs w:val="32"/>
        </w:rPr>
        <w:t>Re</w:t>
      </w:r>
      <w:r w:rsidR="00B63B6F" w:rsidRPr="009776B7">
        <w:rPr>
          <w:color w:val="auto"/>
          <w:sz w:val="32"/>
          <w:szCs w:val="32"/>
        </w:rPr>
        <w:t>f</w:t>
      </w:r>
      <w:r w:rsidRPr="009776B7">
        <w:rPr>
          <w:color w:val="auto"/>
          <w:sz w:val="32"/>
          <w:szCs w:val="32"/>
        </w:rPr>
        <w:t>erences</w:t>
      </w:r>
    </w:p>
    <w:p w14:paraId="24985C7D" w14:textId="77777777" w:rsidR="00A87CD9" w:rsidRDefault="00A87CD9" w:rsidP="00603C3C">
      <w:pPr>
        <w:spacing w:after="0" w:line="240" w:lineRule="auto"/>
        <w:rPr>
          <w:rFonts w:eastAsia="Calibri" w:cs="Arial"/>
          <w:szCs w:val="24"/>
        </w:rPr>
      </w:pPr>
    </w:p>
    <w:p w14:paraId="4E5BD7D9" w14:textId="5C3732F2" w:rsidR="005E6105" w:rsidRPr="0037104F" w:rsidRDefault="0037104F" w:rsidP="00150062">
      <w:pPr>
        <w:spacing w:after="0" w:line="240" w:lineRule="auto"/>
        <w:rPr>
          <w:rFonts w:eastAsia="Calibri" w:cs="Arial"/>
          <w:szCs w:val="24"/>
        </w:rPr>
      </w:pPr>
      <w:r>
        <w:rPr>
          <w:rFonts w:eastAsia="Calibri" w:cs="Arial"/>
          <w:szCs w:val="24"/>
        </w:rPr>
        <w:t xml:space="preserve">Freddy </w:t>
      </w:r>
      <w:proofErr w:type="gramStart"/>
      <w:r>
        <w:rPr>
          <w:rFonts w:eastAsia="Calibri" w:cs="Arial"/>
          <w:szCs w:val="24"/>
        </w:rPr>
        <w:t xml:space="preserve">Martin,  </w:t>
      </w:r>
      <w:r w:rsidRPr="0037104F">
        <w:rPr>
          <w:rFonts w:eastAsia="Calibri" w:cs="Arial"/>
          <w:i/>
          <w:szCs w:val="24"/>
        </w:rPr>
        <w:t>SCC</w:t>
      </w:r>
      <w:proofErr w:type="gramEnd"/>
      <w:r w:rsidRPr="0037104F">
        <w:rPr>
          <w:rFonts w:eastAsia="Calibri" w:cs="Arial"/>
          <w:i/>
          <w:szCs w:val="24"/>
        </w:rPr>
        <w:t xml:space="preserve"> Kids pastor</w:t>
      </w:r>
      <w:r>
        <w:rPr>
          <w:rFonts w:eastAsia="Calibri" w:cs="Arial"/>
          <w:i/>
          <w:szCs w:val="24"/>
        </w:rPr>
        <w:t xml:space="preserve">                          </w:t>
      </w:r>
      <w:r>
        <w:rPr>
          <w:rFonts w:eastAsia="Calibri" w:cs="Arial"/>
          <w:szCs w:val="24"/>
        </w:rPr>
        <w:t xml:space="preserve">Cell:  </w:t>
      </w:r>
      <w:r w:rsidRPr="0037104F">
        <w:rPr>
          <w:rFonts w:eastAsia="Calibri" w:cs="Arial"/>
          <w:b/>
          <w:szCs w:val="24"/>
        </w:rPr>
        <w:t xml:space="preserve">  902</w:t>
      </w:r>
      <w:r>
        <w:rPr>
          <w:rFonts w:eastAsia="Calibri" w:cs="Arial"/>
          <w:b/>
          <w:szCs w:val="24"/>
        </w:rPr>
        <w:t xml:space="preserve"> </w:t>
      </w:r>
      <w:r w:rsidRPr="0037104F">
        <w:rPr>
          <w:rFonts w:eastAsia="Calibri" w:cs="Arial"/>
          <w:b/>
          <w:szCs w:val="24"/>
        </w:rPr>
        <w:t>315</w:t>
      </w:r>
      <w:r>
        <w:rPr>
          <w:rFonts w:eastAsia="Calibri" w:cs="Arial"/>
          <w:b/>
          <w:szCs w:val="24"/>
        </w:rPr>
        <w:t xml:space="preserve"> </w:t>
      </w:r>
      <w:r w:rsidRPr="0037104F">
        <w:rPr>
          <w:rFonts w:eastAsia="Calibri" w:cs="Arial"/>
          <w:b/>
          <w:szCs w:val="24"/>
        </w:rPr>
        <w:t>2408</w:t>
      </w:r>
    </w:p>
    <w:p w14:paraId="4595946A" w14:textId="77777777" w:rsidR="0037104F" w:rsidRDefault="0037104F" w:rsidP="00150062">
      <w:pPr>
        <w:spacing w:after="0" w:line="240" w:lineRule="auto"/>
        <w:rPr>
          <w:rFonts w:eastAsia="Calibri" w:cs="Arial"/>
          <w:szCs w:val="24"/>
        </w:rPr>
      </w:pPr>
    </w:p>
    <w:p w14:paraId="3872007F" w14:textId="77777777" w:rsidR="00262513" w:rsidRPr="0037104F" w:rsidRDefault="00262513" w:rsidP="00262513">
      <w:pPr>
        <w:spacing w:after="0" w:line="240" w:lineRule="auto"/>
        <w:rPr>
          <w:rFonts w:eastAsia="Calibri" w:cs="Arial"/>
          <w:b/>
          <w:szCs w:val="24"/>
        </w:rPr>
      </w:pPr>
      <w:r>
        <w:rPr>
          <w:rFonts w:eastAsia="Calibri" w:cs="Arial"/>
          <w:szCs w:val="24"/>
        </w:rPr>
        <w:t>Terry Adams,</w:t>
      </w:r>
      <w:r>
        <w:rPr>
          <w:rFonts w:eastAsia="Calibri" w:cs="Arial"/>
          <w:i/>
          <w:szCs w:val="24"/>
        </w:rPr>
        <w:t xml:space="preserve"> Owner of Eclipse Entertainment    </w:t>
      </w:r>
      <w:r>
        <w:rPr>
          <w:rFonts w:eastAsia="Calibri" w:cs="Arial"/>
          <w:szCs w:val="24"/>
        </w:rPr>
        <w:t xml:space="preserve">Cell:     </w:t>
      </w:r>
      <w:r w:rsidRPr="0037104F">
        <w:rPr>
          <w:rFonts w:eastAsia="Calibri" w:cs="Arial"/>
          <w:b/>
          <w:szCs w:val="24"/>
        </w:rPr>
        <w:t>902</w:t>
      </w:r>
      <w:r>
        <w:rPr>
          <w:rFonts w:eastAsia="Calibri" w:cs="Arial"/>
          <w:b/>
          <w:szCs w:val="24"/>
        </w:rPr>
        <w:t xml:space="preserve"> </w:t>
      </w:r>
      <w:r w:rsidRPr="0037104F">
        <w:rPr>
          <w:rFonts w:eastAsia="Calibri" w:cs="Arial"/>
          <w:b/>
          <w:szCs w:val="24"/>
        </w:rPr>
        <w:t>888</w:t>
      </w:r>
      <w:r>
        <w:rPr>
          <w:rFonts w:eastAsia="Calibri" w:cs="Arial"/>
          <w:b/>
          <w:szCs w:val="24"/>
        </w:rPr>
        <w:t xml:space="preserve"> </w:t>
      </w:r>
      <w:r w:rsidRPr="0037104F">
        <w:rPr>
          <w:rFonts w:eastAsia="Calibri" w:cs="Arial"/>
          <w:b/>
          <w:szCs w:val="24"/>
        </w:rPr>
        <w:t>9340</w:t>
      </w:r>
    </w:p>
    <w:p w14:paraId="40037B17" w14:textId="77777777" w:rsidR="00262513" w:rsidRDefault="00262513" w:rsidP="00150062">
      <w:pPr>
        <w:spacing w:after="0" w:line="240" w:lineRule="auto"/>
        <w:rPr>
          <w:rFonts w:eastAsia="Calibri" w:cs="Arial"/>
          <w:szCs w:val="24"/>
        </w:rPr>
      </w:pPr>
    </w:p>
    <w:p w14:paraId="6D932FF0" w14:textId="4ACD4601" w:rsidR="00083FF4" w:rsidRPr="00083FF4" w:rsidRDefault="00083FF4" w:rsidP="00150062">
      <w:pPr>
        <w:spacing w:after="0" w:line="240" w:lineRule="auto"/>
        <w:rPr>
          <w:rFonts w:eastAsia="Calibri" w:cs="Arial"/>
          <w:szCs w:val="24"/>
        </w:rPr>
      </w:pPr>
      <w:r>
        <w:rPr>
          <w:rFonts w:eastAsia="Calibri" w:cs="Arial"/>
          <w:szCs w:val="24"/>
        </w:rPr>
        <w:t xml:space="preserve">Dale </w:t>
      </w:r>
      <w:proofErr w:type="spellStart"/>
      <w:r>
        <w:rPr>
          <w:rFonts w:eastAsia="Calibri" w:cs="Arial"/>
          <w:szCs w:val="24"/>
        </w:rPr>
        <w:t>Lefurgy</w:t>
      </w:r>
      <w:proofErr w:type="spellEnd"/>
      <w:r>
        <w:rPr>
          <w:rFonts w:eastAsia="Calibri" w:cs="Arial"/>
          <w:szCs w:val="24"/>
        </w:rPr>
        <w:t xml:space="preserve">, </w:t>
      </w:r>
      <w:r>
        <w:rPr>
          <w:rFonts w:eastAsia="Calibri" w:cs="Arial"/>
          <w:i/>
          <w:szCs w:val="24"/>
        </w:rPr>
        <w:t>Maintenance at ADL</w:t>
      </w:r>
      <w:r w:rsidR="005E6105">
        <w:rPr>
          <w:rFonts w:eastAsia="Calibri" w:cs="Arial"/>
          <w:i/>
          <w:szCs w:val="24"/>
        </w:rPr>
        <w:t xml:space="preserve"> </w:t>
      </w:r>
      <w:r w:rsidR="00B45812">
        <w:rPr>
          <w:rFonts w:eastAsia="Calibri" w:cs="Arial"/>
          <w:i/>
          <w:szCs w:val="24"/>
        </w:rPr>
        <w:tab/>
      </w:r>
      <w:proofErr w:type="gramStart"/>
      <w:r w:rsidR="00445F91">
        <w:rPr>
          <w:rFonts w:eastAsia="Calibri" w:cs="Arial"/>
          <w:i/>
          <w:szCs w:val="24"/>
        </w:rPr>
        <w:tab/>
      </w:r>
      <w:r w:rsidR="0037104F">
        <w:rPr>
          <w:rFonts w:eastAsia="Calibri" w:cs="Arial"/>
          <w:i/>
          <w:szCs w:val="24"/>
        </w:rPr>
        <w:t xml:space="preserve">  </w:t>
      </w:r>
      <w:r>
        <w:rPr>
          <w:rFonts w:eastAsia="Calibri" w:cs="Arial"/>
          <w:szCs w:val="24"/>
        </w:rPr>
        <w:t>Cell</w:t>
      </w:r>
      <w:proofErr w:type="gramEnd"/>
      <w:r>
        <w:rPr>
          <w:rFonts w:eastAsia="Calibri" w:cs="Arial"/>
          <w:szCs w:val="24"/>
        </w:rPr>
        <w:t xml:space="preserve">:    </w:t>
      </w:r>
      <w:r w:rsidRPr="00083FF4">
        <w:rPr>
          <w:rFonts w:eastAsia="Calibri" w:cs="Arial"/>
          <w:b/>
          <w:szCs w:val="24"/>
        </w:rPr>
        <w:t>902</w:t>
      </w:r>
      <w:r w:rsidR="005E6105">
        <w:rPr>
          <w:rFonts w:eastAsia="Calibri" w:cs="Arial"/>
          <w:b/>
          <w:szCs w:val="24"/>
        </w:rPr>
        <w:t xml:space="preserve"> </w:t>
      </w:r>
      <w:r w:rsidRPr="00083FF4">
        <w:rPr>
          <w:rFonts w:eastAsia="Calibri" w:cs="Arial"/>
          <w:b/>
          <w:szCs w:val="24"/>
        </w:rPr>
        <w:t>439</w:t>
      </w:r>
      <w:r w:rsidR="005E6105">
        <w:rPr>
          <w:rFonts w:eastAsia="Calibri" w:cs="Arial"/>
          <w:b/>
          <w:szCs w:val="24"/>
        </w:rPr>
        <w:t xml:space="preserve"> </w:t>
      </w:r>
      <w:r w:rsidRPr="00083FF4">
        <w:rPr>
          <w:rFonts w:eastAsia="Calibri" w:cs="Arial"/>
          <w:b/>
          <w:szCs w:val="24"/>
        </w:rPr>
        <w:t>4512</w:t>
      </w:r>
    </w:p>
    <w:p w14:paraId="59B5AD99" w14:textId="77777777" w:rsidR="00E33754" w:rsidRDefault="00E33754" w:rsidP="00E33754">
      <w:pPr>
        <w:spacing w:after="0" w:line="240" w:lineRule="auto"/>
        <w:rPr>
          <w:rFonts w:eastAsia="Calibri" w:cs="Arial"/>
          <w:szCs w:val="24"/>
        </w:rPr>
      </w:pPr>
    </w:p>
    <w:p w14:paraId="2F44BD21" w14:textId="77777777" w:rsidR="00262513" w:rsidRPr="0037104F" w:rsidRDefault="00262513">
      <w:pPr>
        <w:spacing w:after="0" w:line="240" w:lineRule="auto"/>
        <w:rPr>
          <w:rFonts w:eastAsia="Calibri" w:cs="Arial"/>
          <w:b/>
          <w:szCs w:val="24"/>
        </w:rPr>
      </w:pPr>
    </w:p>
    <w:sectPr w:rsidR="00262513" w:rsidRPr="0037104F" w:rsidSect="000808CF">
      <w:headerReference w:type="default" r:id="rId15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3FA654" w14:textId="77777777" w:rsidR="00AE29A8" w:rsidRDefault="00AE29A8" w:rsidP="00651945">
      <w:pPr>
        <w:spacing w:after="0" w:line="240" w:lineRule="auto"/>
      </w:pPr>
      <w:r>
        <w:separator/>
      </w:r>
    </w:p>
  </w:endnote>
  <w:endnote w:type="continuationSeparator" w:id="0">
    <w:p w14:paraId="715999E1" w14:textId="77777777" w:rsidR="00AE29A8" w:rsidRDefault="00AE29A8" w:rsidP="006519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99BA16" w14:textId="2451690A" w:rsidR="0024346F" w:rsidRDefault="0024346F">
    <w:pPr>
      <w:pStyle w:val="Footer"/>
      <w:tabs>
        <w:tab w:val="clear" w:pos="4680"/>
        <w:tab w:val="clear" w:pos="9360"/>
      </w:tabs>
      <w:jc w:val="center"/>
      <w:rPr>
        <w:caps/>
        <w:noProof/>
        <w:color w:val="4F81BD" w:themeColor="accent1"/>
      </w:rPr>
    </w:pPr>
    <w:r>
      <w:rPr>
        <w:caps/>
        <w:color w:val="4F81BD" w:themeColor="accent1"/>
      </w:rPr>
      <w:fldChar w:fldCharType="begin"/>
    </w:r>
    <w:r>
      <w:rPr>
        <w:caps/>
        <w:color w:val="4F81BD" w:themeColor="accent1"/>
      </w:rPr>
      <w:instrText xml:space="preserve"> PAGE   \* MERGEFORMAT </w:instrText>
    </w:r>
    <w:r>
      <w:rPr>
        <w:caps/>
        <w:color w:val="4F81BD" w:themeColor="accent1"/>
      </w:rPr>
      <w:fldChar w:fldCharType="separate"/>
    </w:r>
    <w:r w:rsidR="00937FB9">
      <w:rPr>
        <w:caps/>
        <w:noProof/>
        <w:color w:val="4F81BD" w:themeColor="accent1"/>
      </w:rPr>
      <w:t>3</w:t>
    </w:r>
    <w:r>
      <w:rPr>
        <w:caps/>
        <w:noProof/>
        <w:color w:val="4F81BD" w:themeColor="accent1"/>
      </w:rPr>
      <w:fldChar w:fldCharType="end"/>
    </w:r>
  </w:p>
  <w:p w14:paraId="46861CB6" w14:textId="77777777" w:rsidR="0024346F" w:rsidRDefault="0024346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068B50" w14:textId="77777777" w:rsidR="0024346F" w:rsidRDefault="0024346F">
    <w:pPr>
      <w:pStyle w:val="Footer"/>
      <w:tabs>
        <w:tab w:val="clear" w:pos="4680"/>
        <w:tab w:val="clear" w:pos="9360"/>
      </w:tabs>
      <w:jc w:val="center"/>
      <w:rPr>
        <w:caps/>
        <w:noProof/>
        <w:color w:val="4F81BD" w:themeColor="accent1"/>
      </w:rPr>
    </w:pPr>
    <w:r>
      <w:rPr>
        <w:caps/>
        <w:color w:val="4F81BD" w:themeColor="accent1"/>
      </w:rPr>
      <w:fldChar w:fldCharType="begin"/>
    </w:r>
    <w:r>
      <w:rPr>
        <w:caps/>
        <w:color w:val="4F81BD" w:themeColor="accent1"/>
      </w:rPr>
      <w:instrText xml:space="preserve"> PAGE   \* MERGEFORMAT </w:instrText>
    </w:r>
    <w:r>
      <w:rPr>
        <w:caps/>
        <w:color w:val="4F81BD" w:themeColor="accent1"/>
      </w:rPr>
      <w:fldChar w:fldCharType="separate"/>
    </w:r>
    <w:r>
      <w:rPr>
        <w:caps/>
        <w:noProof/>
        <w:color w:val="4F81BD" w:themeColor="accent1"/>
      </w:rPr>
      <w:t>1</w:t>
    </w:r>
    <w:r>
      <w:rPr>
        <w:caps/>
        <w:noProof/>
        <w:color w:val="4F81BD" w:themeColor="accent1"/>
      </w:rPr>
      <w:fldChar w:fldCharType="end"/>
    </w:r>
  </w:p>
  <w:p w14:paraId="18E42209" w14:textId="77777777" w:rsidR="0024346F" w:rsidRDefault="0024346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A38178" w14:textId="77777777" w:rsidR="00AE29A8" w:rsidRDefault="00AE29A8" w:rsidP="00651945">
      <w:pPr>
        <w:spacing w:after="0" w:line="240" w:lineRule="auto"/>
      </w:pPr>
      <w:r>
        <w:separator/>
      </w:r>
    </w:p>
  </w:footnote>
  <w:footnote w:type="continuationSeparator" w:id="0">
    <w:p w14:paraId="3BEAF9BB" w14:textId="77777777" w:rsidR="00AE29A8" w:rsidRDefault="00AE29A8" w:rsidP="006519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484F4F" w14:textId="77777777" w:rsidR="0024346F" w:rsidRPr="00F81AC7" w:rsidRDefault="0024346F" w:rsidP="008457E9">
    <w:pPr>
      <w:pStyle w:val="Header"/>
      <w:tabs>
        <w:tab w:val="clear" w:pos="4680"/>
        <w:tab w:val="clear" w:pos="9360"/>
        <w:tab w:val="left" w:pos="2730"/>
      </w:tabs>
      <w:ind w:left="6480"/>
      <w:rPr>
        <w:b/>
      </w:rPr>
    </w:pPr>
    <w:r w:rsidRPr="00F81AC7">
      <w:rPr>
        <w:b/>
        <w:sz w:val="32"/>
      </w:rPr>
      <w:t>Keith Sonier</w:t>
    </w:r>
  </w:p>
  <w:p w14:paraId="78895FF8" w14:textId="4E6D632A" w:rsidR="0024346F" w:rsidRDefault="00245CDF" w:rsidP="00F81AC7">
    <w:pPr>
      <w:pStyle w:val="Header"/>
      <w:ind w:left="6480"/>
    </w:pPr>
    <w:r>
      <w:t>344 Beaver</w:t>
    </w:r>
    <w:r w:rsidR="0024346F">
      <w:t xml:space="preserve"> Street</w:t>
    </w:r>
  </w:p>
  <w:p w14:paraId="4933B5D6" w14:textId="69C79880" w:rsidR="0024346F" w:rsidRDefault="0024346F" w:rsidP="00F81AC7">
    <w:pPr>
      <w:pStyle w:val="Header"/>
      <w:tabs>
        <w:tab w:val="clear" w:pos="9360"/>
        <w:tab w:val="left" w:pos="8580"/>
      </w:tabs>
      <w:ind w:left="6480"/>
    </w:pPr>
    <w:proofErr w:type="spellStart"/>
    <w:r>
      <w:t>Summerside</w:t>
    </w:r>
    <w:proofErr w:type="spellEnd"/>
    <w:r>
      <w:t xml:space="preserve"> </w:t>
    </w:r>
    <w:proofErr w:type="gramStart"/>
    <w:r>
      <w:t xml:space="preserve">PE </w:t>
    </w:r>
    <w:r w:rsidRPr="00316B9E">
      <w:t xml:space="preserve"> </w:t>
    </w:r>
    <w:r w:rsidR="00245CDF">
      <w:t>C</w:t>
    </w:r>
    <w:proofErr w:type="gramEnd"/>
    <w:r w:rsidR="00245CDF">
      <w:t>1N 2A3</w:t>
    </w:r>
  </w:p>
  <w:p w14:paraId="704BD333" w14:textId="77777777" w:rsidR="00E42B44" w:rsidRDefault="00E42B44" w:rsidP="00E42B44">
    <w:pPr>
      <w:pStyle w:val="Header"/>
      <w:tabs>
        <w:tab w:val="clear" w:pos="4680"/>
        <w:tab w:val="clear" w:pos="9360"/>
        <w:tab w:val="left" w:pos="2730"/>
      </w:tabs>
      <w:ind w:left="6480"/>
    </w:pPr>
    <w:r>
      <w:t>Cell:      902 954 1725</w:t>
    </w:r>
  </w:p>
  <w:p w14:paraId="22CAAAA0" w14:textId="5F2488A9" w:rsidR="0024346F" w:rsidRDefault="0024346F" w:rsidP="008457E9">
    <w:pPr>
      <w:pStyle w:val="Header"/>
      <w:tabs>
        <w:tab w:val="clear" w:pos="4680"/>
        <w:tab w:val="clear" w:pos="9360"/>
        <w:tab w:val="left" w:pos="2730"/>
      </w:tabs>
      <w:ind w:left="6480"/>
    </w:pPr>
    <w:r>
      <w:t>Home:   902 724 5071</w:t>
    </w:r>
  </w:p>
  <w:p w14:paraId="0727C1C9" w14:textId="7AC21F00" w:rsidR="0024346F" w:rsidRDefault="0024346F" w:rsidP="008457E9">
    <w:pPr>
      <w:pStyle w:val="Header"/>
      <w:tabs>
        <w:tab w:val="clear" w:pos="4680"/>
        <w:tab w:val="clear" w:pos="9360"/>
        <w:tab w:val="left" w:pos="2730"/>
      </w:tabs>
      <w:ind w:left="6480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42C302D" wp14:editId="7378134A">
              <wp:simplePos x="0" y="0"/>
              <wp:positionH relativeFrom="margin">
                <wp:align>right</wp:align>
              </wp:positionH>
              <wp:positionV relativeFrom="paragraph">
                <wp:posOffset>261620</wp:posOffset>
              </wp:positionV>
              <wp:extent cx="6121400" cy="0"/>
              <wp:effectExtent l="0" t="19050" r="3175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1400" cy="0"/>
                      </a:xfrm>
                      <a:prstGeom prst="line">
                        <a:avLst/>
                      </a:prstGeom>
                      <a:ln w="34925" cmpd="thinThick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108B2ED" id="Straight Connector 1" o:spid="_x0000_s1026" style="position:absolute;z-index:25165926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from="430.8pt,20.6pt" to="912.8pt,2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" strokecolor="#4579b8 [3044]" strokeweight="2.75pt">
              <v:stroke linestyle="thinThick"/>
              <w10:wrap anchorx="margin"/>
            </v:line>
          </w:pict>
        </mc:Fallback>
      </mc:AlternateContent>
    </w:r>
    <w:r>
      <w:t>Keith20Sonier@gmail.com</w:t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CD7B6D" w14:textId="77777777" w:rsidR="0024346F" w:rsidRDefault="0024346F" w:rsidP="008457E9">
    <w:pPr>
      <w:pStyle w:val="Header"/>
      <w:ind w:left="6480"/>
    </w:pPr>
    <w:r>
      <w:t xml:space="preserve">Keith Sonier  </w:t>
    </w:r>
  </w:p>
  <w:p w14:paraId="7D04A93C" w14:textId="77777777" w:rsidR="0024346F" w:rsidRDefault="0024346F" w:rsidP="008457E9">
    <w:pPr>
      <w:pStyle w:val="Header"/>
      <w:ind w:left="6480"/>
    </w:pPr>
    <w:r>
      <w:t>283 Green Street</w:t>
    </w:r>
  </w:p>
  <w:p w14:paraId="36DD5C2E" w14:textId="111D173C" w:rsidR="0024346F" w:rsidRDefault="0024346F" w:rsidP="00316B9E">
    <w:pPr>
      <w:pStyle w:val="Header"/>
      <w:tabs>
        <w:tab w:val="clear" w:pos="9360"/>
        <w:tab w:val="left" w:pos="8580"/>
      </w:tabs>
      <w:ind w:left="6480"/>
    </w:pPr>
    <w:proofErr w:type="spellStart"/>
    <w:r>
      <w:t>Summerside</w:t>
    </w:r>
    <w:proofErr w:type="spellEnd"/>
    <w:r>
      <w:t xml:space="preserve"> </w:t>
    </w:r>
    <w:proofErr w:type="gramStart"/>
    <w:r>
      <w:t xml:space="preserve">PE </w:t>
    </w:r>
    <w:r w:rsidRPr="00316B9E">
      <w:t xml:space="preserve"> </w:t>
    </w:r>
    <w:r>
      <w:t>C</w:t>
    </w:r>
    <w:proofErr w:type="gramEnd"/>
    <w:r>
      <w:t>1N 1Y6</w:t>
    </w:r>
    <w:r>
      <w:tab/>
    </w:r>
  </w:p>
  <w:p w14:paraId="05B6A3D4" w14:textId="77777777" w:rsidR="0024346F" w:rsidRDefault="0024346F" w:rsidP="008457E9">
    <w:pPr>
      <w:pStyle w:val="Header"/>
      <w:ind w:left="6480"/>
    </w:pPr>
    <w:r>
      <w:t>Home:  902 724 5071</w:t>
    </w:r>
  </w:p>
  <w:p w14:paraId="4AB7A826" w14:textId="77777777" w:rsidR="0024346F" w:rsidRDefault="0024346F" w:rsidP="008457E9">
    <w:pPr>
      <w:pStyle w:val="Header"/>
      <w:ind w:left="6480"/>
    </w:pPr>
    <w:r>
      <w:t>Cell:      902 954 1725</w:t>
    </w:r>
  </w:p>
  <w:p w14:paraId="02BA9320" w14:textId="77777777" w:rsidR="0024346F" w:rsidRDefault="0024346F" w:rsidP="008457E9">
    <w:pPr>
      <w:pStyle w:val="Header"/>
      <w:ind w:left="6480"/>
    </w:pPr>
    <w:r>
      <w:t>Keith20Sonier@gmail.com</w:t>
    </w:r>
  </w:p>
  <w:p w14:paraId="2D10E1C5" w14:textId="1E8B292D" w:rsidR="0024346F" w:rsidRDefault="0024346F" w:rsidP="008457E9">
    <w:pPr>
      <w:pStyle w:val="Header"/>
      <w:tabs>
        <w:tab w:val="clear" w:pos="4680"/>
        <w:tab w:val="clear" w:pos="9360"/>
        <w:tab w:val="left" w:pos="2175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DBC9F7" w14:textId="7C9AB959" w:rsidR="0024346F" w:rsidRDefault="0024346F" w:rsidP="008457E9">
    <w:pPr>
      <w:pStyle w:val="Header"/>
      <w:tabs>
        <w:tab w:val="clear" w:pos="4680"/>
        <w:tab w:val="clear" w:pos="9360"/>
        <w:tab w:val="left" w:pos="2730"/>
      </w:tabs>
      <w:ind w:left="648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12F20"/>
    <w:multiLevelType w:val="hybridMultilevel"/>
    <w:tmpl w:val="40C07F4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4D1687"/>
    <w:multiLevelType w:val="hybridMultilevel"/>
    <w:tmpl w:val="BB32E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C0233B"/>
    <w:multiLevelType w:val="hybridMultilevel"/>
    <w:tmpl w:val="8AD2213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3444FA"/>
    <w:multiLevelType w:val="hybridMultilevel"/>
    <w:tmpl w:val="927ABD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2C6C96"/>
    <w:multiLevelType w:val="hybridMultilevel"/>
    <w:tmpl w:val="0F4E726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C7B473C"/>
    <w:multiLevelType w:val="hybridMultilevel"/>
    <w:tmpl w:val="0B4A72F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830023"/>
    <w:multiLevelType w:val="hybridMultilevel"/>
    <w:tmpl w:val="F6468E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2CA5194"/>
    <w:multiLevelType w:val="hybridMultilevel"/>
    <w:tmpl w:val="AAA2B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2B69FF"/>
    <w:multiLevelType w:val="hybridMultilevel"/>
    <w:tmpl w:val="55BC9E58"/>
    <w:lvl w:ilvl="0" w:tplc="1009000F">
      <w:start w:val="1"/>
      <w:numFmt w:val="decimal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6132A2B"/>
    <w:multiLevelType w:val="hybridMultilevel"/>
    <w:tmpl w:val="CF822A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D90A20"/>
    <w:multiLevelType w:val="hybridMultilevel"/>
    <w:tmpl w:val="62C6B2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BD1A2D"/>
    <w:multiLevelType w:val="hybridMultilevel"/>
    <w:tmpl w:val="04F6AC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4E5493"/>
    <w:multiLevelType w:val="hybridMultilevel"/>
    <w:tmpl w:val="9EEC71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711C4E"/>
    <w:multiLevelType w:val="hybridMultilevel"/>
    <w:tmpl w:val="2B222CF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3FE39F7"/>
    <w:multiLevelType w:val="hybridMultilevel"/>
    <w:tmpl w:val="DED4F11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F76C9E"/>
    <w:multiLevelType w:val="hybridMultilevel"/>
    <w:tmpl w:val="7A56BD74"/>
    <w:lvl w:ilvl="0" w:tplc="1009000F">
      <w:start w:val="1"/>
      <w:numFmt w:val="decimal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C4830AE"/>
    <w:multiLevelType w:val="hybridMultilevel"/>
    <w:tmpl w:val="715AF1EA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7" w15:restartNumberingAfterBreak="0">
    <w:nsid w:val="4F3E3AD6"/>
    <w:multiLevelType w:val="hybridMultilevel"/>
    <w:tmpl w:val="B03EB52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6A25FD"/>
    <w:multiLevelType w:val="hybridMultilevel"/>
    <w:tmpl w:val="0826F49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883236"/>
    <w:multiLevelType w:val="hybridMultilevel"/>
    <w:tmpl w:val="FFDA04F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380858"/>
    <w:multiLevelType w:val="hybridMultilevel"/>
    <w:tmpl w:val="2ACC3EF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14"/>
  </w:num>
  <w:num w:numId="5">
    <w:abstractNumId w:val="15"/>
  </w:num>
  <w:num w:numId="6">
    <w:abstractNumId w:val="18"/>
  </w:num>
  <w:num w:numId="7">
    <w:abstractNumId w:val="17"/>
  </w:num>
  <w:num w:numId="8">
    <w:abstractNumId w:val="8"/>
  </w:num>
  <w:num w:numId="9">
    <w:abstractNumId w:val="20"/>
  </w:num>
  <w:num w:numId="10">
    <w:abstractNumId w:val="10"/>
  </w:num>
  <w:num w:numId="11">
    <w:abstractNumId w:val="13"/>
  </w:num>
  <w:num w:numId="12">
    <w:abstractNumId w:val="4"/>
  </w:num>
  <w:num w:numId="13">
    <w:abstractNumId w:val="19"/>
  </w:num>
  <w:num w:numId="14">
    <w:abstractNumId w:val="11"/>
  </w:num>
  <w:num w:numId="15">
    <w:abstractNumId w:val="5"/>
  </w:num>
  <w:num w:numId="16">
    <w:abstractNumId w:val="2"/>
  </w:num>
  <w:num w:numId="17">
    <w:abstractNumId w:val="0"/>
  </w:num>
  <w:num w:numId="18">
    <w:abstractNumId w:val="16"/>
  </w:num>
  <w:num w:numId="19">
    <w:abstractNumId w:val="9"/>
  </w:num>
  <w:num w:numId="20">
    <w:abstractNumId w:val="6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activeWritingStyle w:appName="MSWord" w:lang="en-CA" w:vendorID="64" w:dllVersion="131078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1945"/>
    <w:rsid w:val="000327B3"/>
    <w:rsid w:val="00061B85"/>
    <w:rsid w:val="000622E1"/>
    <w:rsid w:val="00074AE6"/>
    <w:rsid w:val="000808CF"/>
    <w:rsid w:val="00082FA0"/>
    <w:rsid w:val="00083FF4"/>
    <w:rsid w:val="000A45A1"/>
    <w:rsid w:val="000D1375"/>
    <w:rsid w:val="000E70F8"/>
    <w:rsid w:val="001061FC"/>
    <w:rsid w:val="00112C7F"/>
    <w:rsid w:val="00115909"/>
    <w:rsid w:val="001219EF"/>
    <w:rsid w:val="00130513"/>
    <w:rsid w:val="00132E4C"/>
    <w:rsid w:val="001400A3"/>
    <w:rsid w:val="00150062"/>
    <w:rsid w:val="0015524F"/>
    <w:rsid w:val="00177C0B"/>
    <w:rsid w:val="0018120A"/>
    <w:rsid w:val="00183334"/>
    <w:rsid w:val="00194A76"/>
    <w:rsid w:val="001A670F"/>
    <w:rsid w:val="001C2ACD"/>
    <w:rsid w:val="001C6BB5"/>
    <w:rsid w:val="001E1B81"/>
    <w:rsid w:val="00240DD2"/>
    <w:rsid w:val="0024346F"/>
    <w:rsid w:val="00245CDF"/>
    <w:rsid w:val="00252A6B"/>
    <w:rsid w:val="00262513"/>
    <w:rsid w:val="00263DC8"/>
    <w:rsid w:val="002651F2"/>
    <w:rsid w:val="00280D33"/>
    <w:rsid w:val="002928CF"/>
    <w:rsid w:val="0029696F"/>
    <w:rsid w:val="002A7DDF"/>
    <w:rsid w:val="002C400B"/>
    <w:rsid w:val="002D1801"/>
    <w:rsid w:val="002E0B7D"/>
    <w:rsid w:val="002E5FC2"/>
    <w:rsid w:val="002F4449"/>
    <w:rsid w:val="002F4648"/>
    <w:rsid w:val="003058D2"/>
    <w:rsid w:val="00316B9E"/>
    <w:rsid w:val="00345C5E"/>
    <w:rsid w:val="00352AFF"/>
    <w:rsid w:val="00355EA6"/>
    <w:rsid w:val="00361CE7"/>
    <w:rsid w:val="00362274"/>
    <w:rsid w:val="0037104F"/>
    <w:rsid w:val="00375B9F"/>
    <w:rsid w:val="00382893"/>
    <w:rsid w:val="00383274"/>
    <w:rsid w:val="00391CA2"/>
    <w:rsid w:val="003A0903"/>
    <w:rsid w:val="003B5381"/>
    <w:rsid w:val="003B6F48"/>
    <w:rsid w:val="003C58EC"/>
    <w:rsid w:val="003C5CB1"/>
    <w:rsid w:val="003D38DD"/>
    <w:rsid w:val="003F250E"/>
    <w:rsid w:val="003F772E"/>
    <w:rsid w:val="00403675"/>
    <w:rsid w:val="00412FAF"/>
    <w:rsid w:val="004153A8"/>
    <w:rsid w:val="00420923"/>
    <w:rsid w:val="004210B2"/>
    <w:rsid w:val="00427EA7"/>
    <w:rsid w:val="00443632"/>
    <w:rsid w:val="00445F91"/>
    <w:rsid w:val="00460046"/>
    <w:rsid w:val="00460625"/>
    <w:rsid w:val="0047132C"/>
    <w:rsid w:val="00473C8F"/>
    <w:rsid w:val="00483773"/>
    <w:rsid w:val="00484827"/>
    <w:rsid w:val="004A42F8"/>
    <w:rsid w:val="004B2CE1"/>
    <w:rsid w:val="004C3110"/>
    <w:rsid w:val="004C3B11"/>
    <w:rsid w:val="004C775A"/>
    <w:rsid w:val="004D5E1A"/>
    <w:rsid w:val="004E32A6"/>
    <w:rsid w:val="004F0CB5"/>
    <w:rsid w:val="004F1151"/>
    <w:rsid w:val="00523946"/>
    <w:rsid w:val="0053573F"/>
    <w:rsid w:val="00553EDB"/>
    <w:rsid w:val="00563A63"/>
    <w:rsid w:val="0056554C"/>
    <w:rsid w:val="005740FC"/>
    <w:rsid w:val="005943BE"/>
    <w:rsid w:val="005A08DD"/>
    <w:rsid w:val="005A2BDA"/>
    <w:rsid w:val="005B53E5"/>
    <w:rsid w:val="005E09B0"/>
    <w:rsid w:val="005E2C02"/>
    <w:rsid w:val="005E6105"/>
    <w:rsid w:val="00603489"/>
    <w:rsid w:val="00603C3C"/>
    <w:rsid w:val="00621491"/>
    <w:rsid w:val="00621E04"/>
    <w:rsid w:val="00623D6D"/>
    <w:rsid w:val="0063420E"/>
    <w:rsid w:val="00651945"/>
    <w:rsid w:val="00665159"/>
    <w:rsid w:val="006651B1"/>
    <w:rsid w:val="006676D3"/>
    <w:rsid w:val="00670915"/>
    <w:rsid w:val="00673744"/>
    <w:rsid w:val="006771AD"/>
    <w:rsid w:val="006C3942"/>
    <w:rsid w:val="006C72A1"/>
    <w:rsid w:val="006D5BFD"/>
    <w:rsid w:val="006E02B1"/>
    <w:rsid w:val="006F339C"/>
    <w:rsid w:val="006F558B"/>
    <w:rsid w:val="006F6EF2"/>
    <w:rsid w:val="00710894"/>
    <w:rsid w:val="007146FD"/>
    <w:rsid w:val="007616DE"/>
    <w:rsid w:val="00761DE2"/>
    <w:rsid w:val="007621E4"/>
    <w:rsid w:val="007724F6"/>
    <w:rsid w:val="00781AAE"/>
    <w:rsid w:val="007911DE"/>
    <w:rsid w:val="007A1450"/>
    <w:rsid w:val="007A5341"/>
    <w:rsid w:val="007C5F55"/>
    <w:rsid w:val="007F4F45"/>
    <w:rsid w:val="007F50BC"/>
    <w:rsid w:val="00811907"/>
    <w:rsid w:val="00813D69"/>
    <w:rsid w:val="00823E62"/>
    <w:rsid w:val="0082643C"/>
    <w:rsid w:val="008305B4"/>
    <w:rsid w:val="008457E9"/>
    <w:rsid w:val="00851C09"/>
    <w:rsid w:val="00854CBA"/>
    <w:rsid w:val="0085603C"/>
    <w:rsid w:val="008624A4"/>
    <w:rsid w:val="0088784E"/>
    <w:rsid w:val="00897176"/>
    <w:rsid w:val="008B72B2"/>
    <w:rsid w:val="008C1432"/>
    <w:rsid w:val="008F1EAA"/>
    <w:rsid w:val="009009DE"/>
    <w:rsid w:val="00916F70"/>
    <w:rsid w:val="0092064C"/>
    <w:rsid w:val="00937B79"/>
    <w:rsid w:val="00937FB9"/>
    <w:rsid w:val="009424FB"/>
    <w:rsid w:val="009439AC"/>
    <w:rsid w:val="0094587E"/>
    <w:rsid w:val="00950CF2"/>
    <w:rsid w:val="00954A4A"/>
    <w:rsid w:val="00962838"/>
    <w:rsid w:val="009776B7"/>
    <w:rsid w:val="0097786C"/>
    <w:rsid w:val="009779B5"/>
    <w:rsid w:val="009828B6"/>
    <w:rsid w:val="00987BF5"/>
    <w:rsid w:val="009B2D5C"/>
    <w:rsid w:val="009D594A"/>
    <w:rsid w:val="009E09DF"/>
    <w:rsid w:val="009E7503"/>
    <w:rsid w:val="009F55EE"/>
    <w:rsid w:val="00A149A2"/>
    <w:rsid w:val="00A40B4F"/>
    <w:rsid w:val="00A415A0"/>
    <w:rsid w:val="00A753E2"/>
    <w:rsid w:val="00A87CD9"/>
    <w:rsid w:val="00AC3949"/>
    <w:rsid w:val="00AD6709"/>
    <w:rsid w:val="00AE29A8"/>
    <w:rsid w:val="00AF3C16"/>
    <w:rsid w:val="00AF5419"/>
    <w:rsid w:val="00AF6A52"/>
    <w:rsid w:val="00B050C1"/>
    <w:rsid w:val="00B05912"/>
    <w:rsid w:val="00B1117C"/>
    <w:rsid w:val="00B1409B"/>
    <w:rsid w:val="00B35E6C"/>
    <w:rsid w:val="00B45812"/>
    <w:rsid w:val="00B510EF"/>
    <w:rsid w:val="00B62905"/>
    <w:rsid w:val="00B63B6F"/>
    <w:rsid w:val="00B767DD"/>
    <w:rsid w:val="00B8660A"/>
    <w:rsid w:val="00B874AB"/>
    <w:rsid w:val="00BA7AAB"/>
    <w:rsid w:val="00BC0216"/>
    <w:rsid w:val="00BC1265"/>
    <w:rsid w:val="00BD15A9"/>
    <w:rsid w:val="00BD2201"/>
    <w:rsid w:val="00BD2CA5"/>
    <w:rsid w:val="00BE5BF8"/>
    <w:rsid w:val="00BE762F"/>
    <w:rsid w:val="00BF2DA1"/>
    <w:rsid w:val="00BF3E7A"/>
    <w:rsid w:val="00BF5533"/>
    <w:rsid w:val="00C033FE"/>
    <w:rsid w:val="00C43990"/>
    <w:rsid w:val="00C92EA2"/>
    <w:rsid w:val="00C94CB2"/>
    <w:rsid w:val="00CA0409"/>
    <w:rsid w:val="00CC2542"/>
    <w:rsid w:val="00CD7125"/>
    <w:rsid w:val="00D074C1"/>
    <w:rsid w:val="00D13C86"/>
    <w:rsid w:val="00D338D7"/>
    <w:rsid w:val="00D43021"/>
    <w:rsid w:val="00D61E67"/>
    <w:rsid w:val="00D71DC6"/>
    <w:rsid w:val="00D84F54"/>
    <w:rsid w:val="00D926D6"/>
    <w:rsid w:val="00DA307F"/>
    <w:rsid w:val="00DD413C"/>
    <w:rsid w:val="00DF6FB1"/>
    <w:rsid w:val="00E03625"/>
    <w:rsid w:val="00E1699E"/>
    <w:rsid w:val="00E33754"/>
    <w:rsid w:val="00E34673"/>
    <w:rsid w:val="00E41E1A"/>
    <w:rsid w:val="00E4276C"/>
    <w:rsid w:val="00E42B44"/>
    <w:rsid w:val="00E50175"/>
    <w:rsid w:val="00E569CD"/>
    <w:rsid w:val="00E616B9"/>
    <w:rsid w:val="00E61A3D"/>
    <w:rsid w:val="00E93C32"/>
    <w:rsid w:val="00EA1FF2"/>
    <w:rsid w:val="00EB3E2F"/>
    <w:rsid w:val="00EC4D0A"/>
    <w:rsid w:val="00ED2E8F"/>
    <w:rsid w:val="00ED5098"/>
    <w:rsid w:val="00EE44CE"/>
    <w:rsid w:val="00EE491D"/>
    <w:rsid w:val="00EF064E"/>
    <w:rsid w:val="00F05B06"/>
    <w:rsid w:val="00F0665A"/>
    <w:rsid w:val="00F07318"/>
    <w:rsid w:val="00F302F5"/>
    <w:rsid w:val="00F641CE"/>
    <w:rsid w:val="00F81AC7"/>
    <w:rsid w:val="00FB37BF"/>
    <w:rsid w:val="00FD713A"/>
    <w:rsid w:val="00FD7E83"/>
    <w:rsid w:val="00FE6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CE6033"/>
  <w15:docId w15:val="{35C25ADA-7BFF-4CE4-9A7F-AF25FE736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3C8F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73C8F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41E1A"/>
    <w:pPr>
      <w:keepNext/>
      <w:keepLines/>
      <w:spacing w:after="0" w:line="360" w:lineRule="auto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519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1945"/>
  </w:style>
  <w:style w:type="paragraph" w:styleId="Footer">
    <w:name w:val="footer"/>
    <w:basedOn w:val="Normal"/>
    <w:link w:val="FooterChar"/>
    <w:uiPriority w:val="99"/>
    <w:unhideWhenUsed/>
    <w:rsid w:val="006519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1945"/>
  </w:style>
  <w:style w:type="paragraph" w:styleId="BalloonText">
    <w:name w:val="Balloon Text"/>
    <w:basedOn w:val="Normal"/>
    <w:link w:val="BalloonTextChar"/>
    <w:uiPriority w:val="99"/>
    <w:semiHidden/>
    <w:unhideWhenUsed/>
    <w:rsid w:val="006519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1945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473C8F"/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41E1A"/>
    <w:rPr>
      <w:rFonts w:ascii="Arial" w:eastAsiaTheme="majorEastAsia" w:hAnsi="Arial" w:cstheme="majorBidi"/>
      <w:b/>
      <w:bCs/>
      <w:color w:val="4F81BD" w:themeColor="accent1"/>
      <w:sz w:val="26"/>
      <w:szCs w:val="26"/>
    </w:rPr>
  </w:style>
  <w:style w:type="paragraph" w:customStyle="1" w:styleId="Sectionbodytext">
    <w:name w:val="Section body text"/>
    <w:link w:val="SectionbodytextChar"/>
    <w:qFormat/>
    <w:rsid w:val="0082643C"/>
    <w:pPr>
      <w:spacing w:after="0"/>
    </w:pPr>
    <w:rPr>
      <w:rFonts w:eastAsiaTheme="minorEastAsia"/>
      <w:color w:val="000000" w:themeColor="text1"/>
      <w:sz w:val="20"/>
      <w:lang w:eastAsia="en-CA"/>
    </w:rPr>
  </w:style>
  <w:style w:type="character" w:customStyle="1" w:styleId="SectionbodytextChar">
    <w:name w:val="Section body text Char"/>
    <w:basedOn w:val="DefaultParagraphFont"/>
    <w:link w:val="Sectionbodytext"/>
    <w:rsid w:val="0082643C"/>
    <w:rPr>
      <w:rFonts w:eastAsiaTheme="minorEastAsia"/>
      <w:color w:val="000000" w:themeColor="text1"/>
      <w:sz w:val="20"/>
      <w:lang w:eastAsia="en-CA"/>
    </w:rPr>
  </w:style>
  <w:style w:type="paragraph" w:styleId="ListParagraph">
    <w:name w:val="List Paragraph"/>
    <w:basedOn w:val="Normal"/>
    <w:uiPriority w:val="34"/>
    <w:qFormat/>
    <w:rsid w:val="000D1375"/>
    <w:pPr>
      <w:ind w:left="720"/>
      <w:contextualSpacing/>
    </w:pPr>
  </w:style>
  <w:style w:type="paragraph" w:styleId="NoSpacing">
    <w:name w:val="No Spacing"/>
    <w:uiPriority w:val="1"/>
    <w:qFormat/>
    <w:rsid w:val="00BC1265"/>
    <w:pPr>
      <w:spacing w:after="0" w:line="240" w:lineRule="auto"/>
    </w:pPr>
  </w:style>
  <w:style w:type="paragraph" w:customStyle="1" w:styleId="Sectionbodytextbold">
    <w:name w:val="Section body text bold"/>
    <w:link w:val="SectionbodytextboldChar"/>
    <w:qFormat/>
    <w:rsid w:val="00BC1265"/>
    <w:pPr>
      <w:spacing w:after="0" w:line="240" w:lineRule="auto"/>
    </w:pPr>
    <w:rPr>
      <w:rFonts w:eastAsiaTheme="minorEastAsia"/>
      <w:b/>
      <w:color w:val="000000" w:themeColor="text1"/>
      <w:sz w:val="20"/>
      <w:lang w:eastAsia="en-CA"/>
    </w:rPr>
  </w:style>
  <w:style w:type="character" w:customStyle="1" w:styleId="SectionbodytextboldChar">
    <w:name w:val="Section body text bold Char"/>
    <w:basedOn w:val="DefaultParagraphFont"/>
    <w:link w:val="Sectionbodytextbold"/>
    <w:rsid w:val="00BC1265"/>
    <w:rPr>
      <w:rFonts w:eastAsiaTheme="minorEastAsia"/>
      <w:b/>
      <w:color w:val="000000" w:themeColor="text1"/>
      <w:sz w:val="20"/>
      <w:lang w:eastAsia="en-CA"/>
    </w:rPr>
  </w:style>
  <w:style w:type="character" w:styleId="Hyperlink">
    <w:name w:val="Hyperlink"/>
    <w:basedOn w:val="DefaultParagraphFont"/>
    <w:uiPriority w:val="99"/>
    <w:unhideWhenUsed/>
    <w:rsid w:val="00BD2201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1400A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53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5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82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98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749285">
              <w:marLeft w:val="0"/>
              <w:marRight w:val="0"/>
              <w:marTop w:val="0"/>
              <w:marBottom w:val="4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929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666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134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1199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375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9474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275098">
              <w:marLeft w:val="0"/>
              <w:marRight w:val="0"/>
              <w:marTop w:val="0"/>
              <w:marBottom w:val="4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65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4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63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00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26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0683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41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0A6AEA7520C485CAC6B4FE3076DE3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BCDF81-28B0-456F-BEC7-12A965179675}"/>
      </w:docPartPr>
      <w:docPartBody>
        <w:p w:rsidR="00DD7CF1" w:rsidRDefault="00AD7428" w:rsidP="00AD7428">
          <w:pPr>
            <w:pStyle w:val="00A6AEA7520C485CAC6B4FE3076DE353"/>
          </w:pPr>
          <w:r>
            <w:rPr>
              <w:rStyle w:val="SectionBodyChar"/>
            </w:rPr>
            <w:t>[Elm University, Chapel Hill, NC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7428"/>
    <w:rsid w:val="000341A4"/>
    <w:rsid w:val="000511FF"/>
    <w:rsid w:val="00081922"/>
    <w:rsid w:val="000E2893"/>
    <w:rsid w:val="00127E89"/>
    <w:rsid w:val="00162BA4"/>
    <w:rsid w:val="001E50B3"/>
    <w:rsid w:val="00245F1B"/>
    <w:rsid w:val="0026572F"/>
    <w:rsid w:val="002900B4"/>
    <w:rsid w:val="002C789B"/>
    <w:rsid w:val="003409B0"/>
    <w:rsid w:val="00347B5C"/>
    <w:rsid w:val="003F7B07"/>
    <w:rsid w:val="004139B8"/>
    <w:rsid w:val="00420B80"/>
    <w:rsid w:val="00444139"/>
    <w:rsid w:val="00516011"/>
    <w:rsid w:val="00550868"/>
    <w:rsid w:val="0059264F"/>
    <w:rsid w:val="005A7EC2"/>
    <w:rsid w:val="005B777B"/>
    <w:rsid w:val="005D659D"/>
    <w:rsid w:val="005F3CAE"/>
    <w:rsid w:val="006070BB"/>
    <w:rsid w:val="00625380"/>
    <w:rsid w:val="00640DE8"/>
    <w:rsid w:val="00686FB1"/>
    <w:rsid w:val="006932AA"/>
    <w:rsid w:val="006C33D0"/>
    <w:rsid w:val="006F2E32"/>
    <w:rsid w:val="00703859"/>
    <w:rsid w:val="007134EC"/>
    <w:rsid w:val="0076669D"/>
    <w:rsid w:val="007853AE"/>
    <w:rsid w:val="007E41D5"/>
    <w:rsid w:val="008752D9"/>
    <w:rsid w:val="00885847"/>
    <w:rsid w:val="008E011E"/>
    <w:rsid w:val="009053E9"/>
    <w:rsid w:val="00910B7D"/>
    <w:rsid w:val="00950846"/>
    <w:rsid w:val="0095751C"/>
    <w:rsid w:val="009B1B89"/>
    <w:rsid w:val="009D4325"/>
    <w:rsid w:val="00A03A31"/>
    <w:rsid w:val="00AA445A"/>
    <w:rsid w:val="00AD7428"/>
    <w:rsid w:val="00B733CA"/>
    <w:rsid w:val="00C1057C"/>
    <w:rsid w:val="00C52FA2"/>
    <w:rsid w:val="00CE4430"/>
    <w:rsid w:val="00CF5A29"/>
    <w:rsid w:val="00D00156"/>
    <w:rsid w:val="00D16C0D"/>
    <w:rsid w:val="00DD3954"/>
    <w:rsid w:val="00DD7CF1"/>
    <w:rsid w:val="00DE5778"/>
    <w:rsid w:val="00E318B0"/>
    <w:rsid w:val="00E72379"/>
    <w:rsid w:val="00E771E8"/>
    <w:rsid w:val="00F46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91A6BC1E9844D698DB4F8D7DA3C16F4">
    <w:name w:val="091A6BC1E9844D698DB4F8D7DA3C16F4"/>
    <w:rsid w:val="00AD7428"/>
  </w:style>
  <w:style w:type="paragraph" w:customStyle="1" w:styleId="SectionBody">
    <w:name w:val="Section_Body"/>
    <w:link w:val="SectionBodyChar"/>
    <w:qFormat/>
    <w:rsid w:val="00AD7428"/>
    <w:rPr>
      <w:rFonts w:eastAsiaTheme="minorHAnsi"/>
      <w:color w:val="000000" w:themeColor="text1"/>
      <w:sz w:val="20"/>
      <w:lang w:val="en-US" w:eastAsia="en-US"/>
    </w:rPr>
  </w:style>
  <w:style w:type="character" w:customStyle="1" w:styleId="SectionBodyChar">
    <w:name w:val="Section_Body Char"/>
    <w:basedOn w:val="DefaultParagraphFont"/>
    <w:link w:val="SectionBody"/>
    <w:rsid w:val="00AD7428"/>
    <w:rPr>
      <w:rFonts w:eastAsiaTheme="minorHAnsi"/>
      <w:color w:val="000000" w:themeColor="text1"/>
      <w:sz w:val="20"/>
      <w:lang w:val="en-US" w:eastAsia="en-US"/>
    </w:rPr>
  </w:style>
  <w:style w:type="paragraph" w:customStyle="1" w:styleId="00A6AEA7520C485CAC6B4FE3076DE353">
    <w:name w:val="00A6AEA7520C485CAC6B4FE3076DE353"/>
    <w:rsid w:val="00AD742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B04C846111C514991B6C73FC5CE9C28" ma:contentTypeVersion="1" ma:contentTypeDescription="Create a new document." ma:contentTypeScope="" ma:versionID="7595640d2f77124d9ece90a4f668e9f7">
  <xsd:schema xmlns:xsd="http://www.w3.org/2001/XMLSchema" xmlns:xs="http://www.w3.org/2001/XMLSchema" xmlns:p="http://schemas.microsoft.com/office/2006/metadata/properties" xmlns:ns3="20091d87-440d-438b-9e92-4abb5de60a76" targetNamespace="http://schemas.microsoft.com/office/2006/metadata/properties" ma:root="true" ma:fieldsID="b10e3527720d5900288c24db3ed34419" ns3:_="">
    <xsd:import namespace="20091d87-440d-438b-9e92-4abb5de60a76"/>
    <xsd:element name="properties">
      <xsd:complexType>
        <xsd:sequence>
          <xsd:element name="documentManagement">
            <xsd:complexType>
              <xsd:all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091d87-440d-438b-9e92-4abb5de60a7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07A94C-32FB-460C-B73A-CD694DFF855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3368916-3C0C-4177-AF83-256BFFA205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0091d87-440d-438b-9e92-4abb5de60a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E0EB3C6-E7E8-45F6-8828-3B2858C8E31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8919BC5-3B9D-4FDE-8DBA-D82D8E8C9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394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puter Services</Company>
  <LinksUpToDate>false</LinksUpToDate>
  <CharactersWithSpaces>2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ith Sonier</dc:creator>
  <cp:lastModifiedBy>Keith Sonier</cp:lastModifiedBy>
  <cp:revision>4</cp:revision>
  <cp:lastPrinted>2015-11-24T17:08:00Z</cp:lastPrinted>
  <dcterms:created xsi:type="dcterms:W3CDTF">2018-10-04T15:02:00Z</dcterms:created>
  <dcterms:modified xsi:type="dcterms:W3CDTF">2018-10-27T0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04C846111C514991B6C73FC5CE9C28</vt:lpwstr>
  </property>
  <property fmtid="{D5CDD505-2E9C-101B-9397-08002B2CF9AE}" pid="3" name="style">
    <vt:lpwstr>ieee</vt:lpwstr>
  </property>
</Properties>
</file>